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15" w:rsidRDefault="00C568B1">
      <w:pPr>
        <w:pStyle w:val="Title"/>
      </w:pPr>
      <w:r>
        <w:t>Office</w:t>
      </w:r>
      <w:r w:rsidRPr="00681A50">
        <w:t xml:space="preserve"> Procedures</w:t>
      </w:r>
    </w:p>
    <w:p w:rsidR="009C1B15" w:rsidRDefault="00C568B1">
      <w:pPr>
        <w:pStyle w:val="Heading1"/>
      </w:pPr>
      <w:bookmarkStart w:id="0" w:name="_Toc84867001"/>
      <w:bookmarkStart w:id="1" w:name="_Toc50181184"/>
      <w:r w:rsidRPr="00E278F6">
        <w:t>General Administration</w:t>
      </w:r>
      <w:bookmarkEnd w:id="0"/>
    </w:p>
    <w:p w:rsidR="009C1B15" w:rsidRDefault="00C568B1">
      <w:r w:rsidRPr="00A06B5F">
        <w:t>Contact Information</w:t>
      </w:r>
    </w:p>
    <w:p w:rsidR="009C1B15" w:rsidRDefault="00C568B1">
      <w:r w:rsidRPr="00A06B5F">
        <w:t>Facilities</w:t>
      </w:r>
    </w:p>
    <w:p w:rsidR="009C1B15" w:rsidRDefault="00C568B1">
      <w:r w:rsidRPr="00A06B5F">
        <w:t>Ordering Supplies</w:t>
      </w:r>
    </w:p>
    <w:p w:rsidR="009C1B15" w:rsidRDefault="006E7E1E">
      <w:pPr>
        <w:spacing w:before="0" w:after="200" w:line="276" w:lineRule="auto"/>
        <w:rPr>
          <w:sz w:val="28"/>
          <w:szCs w:val="28"/>
        </w:rPr>
      </w:pPr>
      <w:bookmarkStart w:id="2" w:name="_Contact_Information"/>
      <w:bookmarkStart w:id="3" w:name="ContactInformation"/>
      <w:bookmarkStart w:id="4" w:name="_Toc50181183"/>
      <w:bookmarkStart w:id="5" w:name="_Toc84867002"/>
      <w:bookmarkEnd w:id="2"/>
      <w:bookmarkEnd w:id="3"/>
      <w:r>
        <w:br w:type="page"/>
      </w:r>
    </w:p>
    <w:p w:rsidR="009C1B15" w:rsidRDefault="00C568B1">
      <w:pPr>
        <w:pStyle w:val="Heading2"/>
      </w:pPr>
      <w:r w:rsidRPr="00850FFD">
        <w:lastRenderedPageBreak/>
        <w:t>Contact Information</w:t>
      </w:r>
      <w:bookmarkEnd w:id="4"/>
      <w:bookmarkEnd w:id="5"/>
    </w:p>
    <w:p w:rsidR="009C1B15" w:rsidRDefault="00C568B1">
      <w:r>
        <w:t>For general deliveries:</w:t>
      </w:r>
    </w:p>
    <w:p w:rsidR="009C1B15" w:rsidRDefault="00C568B1">
      <w:pPr>
        <w:pStyle w:val="Address"/>
        <w:rPr>
          <w:bCs w:val="0"/>
        </w:rPr>
      </w:pPr>
      <w:smartTag w:uri="urn:schemas-microsoft-com:office:smarttags" w:element="address">
        <w:smartTag w:uri="urn:schemas-microsoft-com:office:smarttags" w:element="Street">
          <w:r>
            <w:rPr>
              <w:bCs w:val="0"/>
            </w:rPr>
            <w:t>1234 Main Street</w:t>
          </w:r>
        </w:smartTag>
        <w:r w:rsidRPr="003E4C5E">
          <w:rPr>
            <w:bCs w:val="0"/>
          </w:rPr>
          <w:br/>
        </w:r>
        <w:smartTag w:uri="urn:schemas-microsoft-com:office:smarttags" w:element="City">
          <w:r>
            <w:rPr>
              <w:bCs w:val="0"/>
            </w:rPr>
            <w:t>New York</w:t>
          </w:r>
        </w:smartTag>
        <w:r>
          <w:rPr>
            <w:bCs w:val="0"/>
          </w:rPr>
          <w:t xml:space="preserve">, </w:t>
        </w:r>
        <w:smartTag w:uri="urn:schemas-microsoft-com:office:smarttags" w:element="State">
          <w:r>
            <w:rPr>
              <w:bCs w:val="0"/>
            </w:rPr>
            <w:t>NY</w:t>
          </w:r>
        </w:smartTag>
        <w:r>
          <w:rPr>
            <w:bCs w:val="0"/>
          </w:rPr>
          <w:t xml:space="preserve">  </w:t>
        </w:r>
        <w:smartTag w:uri="urn:schemas-microsoft-com:office:smarttags" w:element="PostalCode">
          <w:r>
            <w:rPr>
              <w:bCs w:val="0"/>
            </w:rPr>
            <w:t>90012</w:t>
          </w:r>
        </w:smartTag>
      </w:smartTag>
    </w:p>
    <w:p w:rsidR="009C1B15" w:rsidRDefault="00C568B1">
      <w:pPr>
        <w:pStyle w:val="Indent"/>
      </w:pPr>
      <w:r>
        <w:t>Deliveries of shipping supplies should be directed to the door at the back of the building. (The loading doc</w:t>
      </w:r>
      <w:r w:rsidR="00402303">
        <w:t>k</w:t>
      </w:r>
      <w:r>
        <w:t xml:space="preserve"> staff will check items against the packing slip and then bring the slip to the office. The office employees will be responsible for entering the packing slip information into the inventory database.)</w:t>
      </w:r>
    </w:p>
    <w:p w:rsidR="009C1B15" w:rsidRDefault="00C568B1">
      <w:r>
        <w:t>Phone numbers:</w:t>
      </w:r>
    </w:p>
    <w:p w:rsidR="009C1B15" w:rsidRDefault="00C568B1">
      <w:pPr>
        <w:pStyle w:val="Address"/>
        <w:rPr>
          <w:rStyle w:val="AddressChar"/>
        </w:rPr>
      </w:pPr>
      <w:r>
        <w:t>Telepho</w:t>
      </w:r>
      <w:r w:rsidRPr="00716AC0">
        <w:rPr>
          <w:rStyle w:val="AddressChar"/>
        </w:rPr>
        <w:t xml:space="preserve">ne: </w:t>
      </w:r>
      <w:r>
        <w:t>(972) 555-0123</w:t>
      </w:r>
    </w:p>
    <w:p w:rsidR="009C1B15" w:rsidRDefault="00C568B1">
      <w:pPr>
        <w:pStyle w:val="Address"/>
      </w:pPr>
      <w:r w:rsidRPr="008A4E4E">
        <w:rPr>
          <w:rStyle w:val="AddressChar"/>
        </w:rPr>
        <w:t xml:space="preserve">Fax: </w:t>
      </w:r>
      <w:r w:rsidRPr="008A4E4E">
        <w:t>(</w:t>
      </w:r>
      <w:r>
        <w:t>972</w:t>
      </w:r>
      <w:r w:rsidRPr="008A4E4E">
        <w:t>) 555-01</w:t>
      </w:r>
      <w:r>
        <w:t>24</w:t>
      </w:r>
    </w:p>
    <w:p w:rsidR="009C1B15" w:rsidRDefault="00C568B1">
      <w:r w:rsidRPr="008A4E4E">
        <w:t>E-mail:</w:t>
      </w:r>
    </w:p>
    <w:p w:rsidR="009C1B15" w:rsidRDefault="00C568B1">
      <w:pPr>
        <w:pStyle w:val="Address"/>
        <w:rPr>
          <w:lang w:val="fr-FR"/>
        </w:rPr>
      </w:pPr>
      <w:r w:rsidRPr="00D82002">
        <w:rPr>
          <w:lang w:val="fr-FR"/>
        </w:rPr>
        <w:t>CustomerService@</w:t>
      </w:r>
      <w:r>
        <w:rPr>
          <w:lang w:val="fr-FR"/>
        </w:rPr>
        <w:t>consolidatedmessenger</w:t>
      </w:r>
      <w:r w:rsidRPr="00D82002">
        <w:rPr>
          <w:lang w:val="fr-FR"/>
        </w:rPr>
        <w:t>.com</w:t>
      </w:r>
    </w:p>
    <w:p w:rsidR="009C1B15" w:rsidRDefault="00C568B1">
      <w:pPr>
        <w:rPr>
          <w:lang w:val="fr-FR"/>
        </w:rPr>
      </w:pPr>
      <w:r w:rsidRPr="008A4E4E">
        <w:rPr>
          <w:lang w:val="fr-FR"/>
        </w:rPr>
        <w:t>Web site:</w:t>
      </w:r>
    </w:p>
    <w:p w:rsidR="009C1B15" w:rsidRDefault="00C568B1">
      <w:pPr>
        <w:pStyle w:val="Address"/>
        <w:rPr>
          <w:lang w:val="sv-SE"/>
        </w:rPr>
      </w:pPr>
      <w:r w:rsidRPr="005D27C0">
        <w:rPr>
          <w:lang w:val="sv-SE"/>
        </w:rPr>
        <w:t>www.</w:t>
      </w:r>
      <w:r>
        <w:rPr>
          <w:lang w:val="sv-SE"/>
        </w:rPr>
        <w:t>consolidatedmessenger</w:t>
      </w:r>
      <w:r w:rsidRPr="005D27C0">
        <w:rPr>
          <w:lang w:val="sv-SE"/>
        </w:rPr>
        <w:t>.com</w:t>
      </w:r>
    </w:p>
    <w:p w:rsidR="009C1B15" w:rsidRDefault="00C568B1">
      <w:pPr>
        <w:pStyle w:val="Heading2"/>
        <w:rPr>
          <w:lang w:val="sv-SE"/>
        </w:rPr>
      </w:pPr>
      <w:bookmarkStart w:id="6" w:name="_Facilities"/>
      <w:bookmarkStart w:id="7" w:name="Facilities"/>
      <w:bookmarkEnd w:id="6"/>
      <w:bookmarkEnd w:id="7"/>
      <w:r w:rsidRPr="005D27C0">
        <w:rPr>
          <w:lang w:val="sv-SE"/>
        </w:rPr>
        <w:t>Facilities</w:t>
      </w:r>
    </w:p>
    <w:p w:rsidR="009C1B15" w:rsidRDefault="00C568B1">
      <w:r w:rsidRPr="00A06B5F">
        <w:rPr>
          <w:lang w:val="sv-SE"/>
        </w:rPr>
        <w:t>Office</w:t>
      </w:r>
    </w:p>
    <w:p w:rsidR="009C1B15" w:rsidRDefault="00C568B1">
      <w:pPr>
        <w:rPr>
          <w:lang w:val="sv-SE"/>
        </w:rPr>
      </w:pPr>
      <w:r w:rsidRPr="00A06B5F">
        <w:t>Warehouse</w:t>
      </w:r>
    </w:p>
    <w:p w:rsidR="009C1B15" w:rsidRDefault="00C568B1">
      <w:pPr>
        <w:rPr>
          <w:lang w:val="sv-SE"/>
        </w:rPr>
      </w:pPr>
      <w:r w:rsidRPr="00A06B5F">
        <w:rPr>
          <w:lang w:val="sv-SE"/>
        </w:rPr>
        <w:t>Phone System</w:t>
      </w:r>
    </w:p>
    <w:p w:rsidR="009C1B15" w:rsidRDefault="00C568B1">
      <w:pPr>
        <w:pStyle w:val="Heading3"/>
      </w:pPr>
      <w:bookmarkStart w:id="8" w:name="_Office"/>
      <w:bookmarkStart w:id="9" w:name="Office"/>
      <w:bookmarkEnd w:id="8"/>
      <w:bookmarkEnd w:id="9"/>
      <w:r>
        <w:t>Office</w:t>
      </w:r>
    </w:p>
    <w:p w:rsidR="009C1B15" w:rsidRDefault="00C568B1">
      <w:r w:rsidRPr="00A32799">
        <w:t xml:space="preserve">The </w:t>
      </w:r>
      <w:r>
        <w:t>Consolidated Messenger</w:t>
      </w:r>
      <w:r w:rsidRPr="00A32799">
        <w:t xml:space="preserve"> </w:t>
      </w:r>
      <w:r>
        <w:t>front office</w:t>
      </w:r>
      <w:r w:rsidRPr="00A32799">
        <w:t xml:space="preserve"> </w:t>
      </w:r>
      <w:r>
        <w:t xml:space="preserve">and lobby </w:t>
      </w:r>
      <w:r w:rsidRPr="00A32799">
        <w:t xml:space="preserve">is </w:t>
      </w:r>
      <w:r>
        <w:t>located at the front of the building and serves as the main entrance for our office employees and our customers.</w:t>
      </w:r>
      <w:r w:rsidRPr="00A32799">
        <w:t xml:space="preserve"> </w:t>
      </w:r>
    </w:p>
    <w:p w:rsidR="009C1B15" w:rsidRDefault="00C568B1">
      <w:r w:rsidRPr="00A32799">
        <w:t xml:space="preserve">The </w:t>
      </w:r>
      <w:r>
        <w:t>front office space consists of a counter with three stations, each</w:t>
      </w:r>
      <w:r w:rsidRPr="00A32799">
        <w:t xml:space="preserve"> with phones and </w:t>
      </w:r>
      <w:r>
        <w:t xml:space="preserve">computer terminals with </w:t>
      </w:r>
      <w:r w:rsidRPr="00A32799">
        <w:t>T1 connections</w:t>
      </w:r>
      <w:r>
        <w:t>. The lobby provides a package preparation area and bins of retail items (envelopes, tape, marking pens, etc.) for customers, and a bank of mailboxes. The waste receptacles in the package preparation area should be emptied every night or as more often as needed to ensure a neat appearance. The retail bins should be checked and restocked throughout the day as needed. The office employees are responsible for both of these activities.</w:t>
      </w:r>
    </w:p>
    <w:p w:rsidR="009C1B15" w:rsidRDefault="00C568B1">
      <w:r>
        <w:t xml:space="preserve">The office hours are from 8:00 AM to 9:00 PM, Monday through Saturday. Customers who rent mailboxes have access to them 24 hours a day. </w:t>
      </w:r>
    </w:p>
    <w:p w:rsidR="009C1B15" w:rsidRDefault="00C568B1">
      <w:pPr>
        <w:pStyle w:val="Heading3"/>
      </w:pPr>
      <w:bookmarkStart w:id="10" w:name="_Kitchens"/>
      <w:bookmarkStart w:id="11" w:name="Warehouse"/>
      <w:bookmarkEnd w:id="10"/>
      <w:bookmarkEnd w:id="11"/>
      <w:r>
        <w:t>Warehouse</w:t>
      </w:r>
    </w:p>
    <w:p w:rsidR="009C1B15" w:rsidRDefault="00C568B1">
      <w:r>
        <w:t>T</w:t>
      </w:r>
      <w:r w:rsidRPr="00A32799">
        <w:t xml:space="preserve">he rear of the building </w:t>
      </w:r>
      <w:r>
        <w:t xml:space="preserve">contains </w:t>
      </w:r>
      <w:r w:rsidRPr="00A32799">
        <w:t xml:space="preserve">the </w:t>
      </w:r>
      <w:r>
        <w:t>warehouse, which</w:t>
      </w:r>
      <w:r w:rsidRPr="00A32799">
        <w:t xml:space="preserve"> </w:t>
      </w:r>
      <w:r>
        <w:t>occupies</w:t>
      </w:r>
      <w:r w:rsidRPr="00A32799">
        <w:t xml:space="preserve"> the major portion of the building space.</w:t>
      </w:r>
      <w:r>
        <w:t xml:space="preserve"> The warehouse is divided into four separate areas: Receiving, Shipping, Packaging, and Inventory storage:</w:t>
      </w:r>
    </w:p>
    <w:p w:rsidR="009C1B15" w:rsidRDefault="00C568B1">
      <w:pPr>
        <w:pStyle w:val="BulletList1"/>
        <w:numPr>
          <w:ilvl w:val="0"/>
          <w:numId w:val="15"/>
        </w:numPr>
      </w:pPr>
      <w:r>
        <w:lastRenderedPageBreak/>
        <w:t xml:space="preserve">The Receiving area consists of two loading docks (also used for Shipping), and a 12 x </w:t>
      </w:r>
      <w:smartTag w:uri="urn:schemas-microsoft-com:office:smarttags" w:element="metricconverter">
        <w:smartTagPr>
          <w:attr w:name="ProductID" w:val="12 ft"/>
        </w:smartTagPr>
        <w:r>
          <w:t>12 ft</w:t>
        </w:r>
      </w:smartTag>
      <w:r>
        <w:t xml:space="preserve"> area with racks for holding incoming packages. The racks are divided by shipping company.</w:t>
      </w:r>
    </w:p>
    <w:p w:rsidR="009C1B15" w:rsidRDefault="00C568B1">
      <w:pPr>
        <w:pStyle w:val="BulletList1"/>
        <w:numPr>
          <w:ilvl w:val="0"/>
          <w:numId w:val="15"/>
        </w:numPr>
      </w:pPr>
      <w:r>
        <w:t xml:space="preserve">The Shipping area just opposite the Receiving </w:t>
      </w:r>
      <w:proofErr w:type="gramStart"/>
      <w:r>
        <w:t>area,</w:t>
      </w:r>
      <w:proofErr w:type="gramEnd"/>
      <w:r>
        <w:t xml:space="preserve"> shares the loading dock space and also has a 12 x </w:t>
      </w:r>
      <w:smartTag w:uri="urn:schemas-microsoft-com:office:smarttags" w:element="metricconverter">
        <w:smartTagPr>
          <w:attr w:name="ProductID" w:val="12 ft"/>
        </w:smartTagPr>
        <w:r>
          <w:t>12 ft</w:t>
        </w:r>
      </w:smartTag>
      <w:r>
        <w:t xml:space="preserve"> area with racks for holding packages waiting to be shipped. The racks are divided by shipping company.</w:t>
      </w:r>
    </w:p>
    <w:p w:rsidR="009C1B15" w:rsidRDefault="00C568B1">
      <w:pPr>
        <w:pStyle w:val="BulletList1"/>
        <w:numPr>
          <w:ilvl w:val="0"/>
          <w:numId w:val="15"/>
        </w:numPr>
      </w:pPr>
      <w:r>
        <w:t xml:space="preserve">The Packaging area has two tables, and two racks that contain various size boxes, bubble wrap, taping, </w:t>
      </w:r>
      <w:proofErr w:type="spellStart"/>
      <w:r>
        <w:t>styrofoam</w:t>
      </w:r>
      <w:proofErr w:type="spellEnd"/>
      <w:r>
        <w:t xml:space="preserve"> peanuts, and labeling materials</w:t>
      </w:r>
      <w:proofErr w:type="gramStart"/>
      <w:r>
        <w:t>..</w:t>
      </w:r>
      <w:proofErr w:type="gramEnd"/>
    </w:p>
    <w:p w:rsidR="009C1B15" w:rsidRDefault="00C568B1">
      <w:pPr>
        <w:pStyle w:val="BulletList1"/>
        <w:numPr>
          <w:ilvl w:val="0"/>
          <w:numId w:val="15"/>
        </w:numPr>
      </w:pPr>
      <w:r>
        <w:t>The Inventory area has three racks for overflow supplies.</w:t>
      </w:r>
    </w:p>
    <w:p w:rsidR="009C1B15" w:rsidRDefault="00C568B1">
      <w:pPr>
        <w:pStyle w:val="Heading3"/>
      </w:pPr>
      <w:bookmarkStart w:id="12" w:name="CellularPhone"/>
      <w:bookmarkStart w:id="13" w:name="_Cellular_Phone"/>
      <w:bookmarkEnd w:id="12"/>
      <w:bookmarkEnd w:id="13"/>
      <w:r>
        <w:t>Phone System</w:t>
      </w:r>
    </w:p>
    <w:p w:rsidR="009C1B15" w:rsidRDefault="00C568B1">
      <w:r w:rsidRPr="00827D82">
        <w:t>The phone system in the office has a</w:t>
      </w:r>
      <w:r>
        <w:t>n</w:t>
      </w:r>
      <w:r w:rsidRPr="00827D82">
        <w:t xml:space="preserve"> </w:t>
      </w:r>
      <w:r>
        <w:t>intercom and a direct connection</w:t>
      </w:r>
      <w:r w:rsidRPr="00827D82">
        <w:t xml:space="preserve"> to enable </w:t>
      </w:r>
      <w:r>
        <w:t>office employees</w:t>
      </w:r>
      <w:r w:rsidRPr="00827D82">
        <w:t xml:space="preserve"> to con</w:t>
      </w:r>
      <w:r>
        <w:t>tact</w:t>
      </w:r>
      <w:r w:rsidRPr="00827D82">
        <w:t xml:space="preserve"> </w:t>
      </w:r>
      <w:r>
        <w:t>warehouse employees</w:t>
      </w:r>
      <w:r w:rsidRPr="00827D82">
        <w:t xml:space="preserve">. Please follow the directions in the sheets </w:t>
      </w:r>
      <w:r>
        <w:t xml:space="preserve">next to each phone </w:t>
      </w:r>
      <w:r w:rsidRPr="00827D82">
        <w:t>to connect between the two building spaces.</w:t>
      </w:r>
    </w:p>
    <w:p w:rsidR="009C1B15" w:rsidRDefault="00C568B1">
      <w:pPr>
        <w:pStyle w:val="Proch1"/>
        <w:numPr>
          <w:ilvl w:val="0"/>
          <w:numId w:val="15"/>
        </w:numPr>
      </w:pPr>
      <w:r w:rsidRPr="00827D82">
        <w:t>To use the intercom</w:t>
      </w:r>
      <w:r>
        <w:t xml:space="preserve"> from the office</w:t>
      </w:r>
      <w:r w:rsidRPr="00827D82">
        <w:t>:</w:t>
      </w:r>
    </w:p>
    <w:p w:rsidR="009C1B15" w:rsidRDefault="00C568B1">
      <w:pPr>
        <w:pStyle w:val="NumList1"/>
        <w:numPr>
          <w:ilvl w:val="0"/>
          <w:numId w:val="9"/>
        </w:numPr>
      </w:pPr>
      <w:r w:rsidRPr="004A43DD">
        <w:t>Pick up the earpiece</w:t>
      </w:r>
      <w:r>
        <w:t>,</w:t>
      </w:r>
      <w:r w:rsidRPr="004A43DD">
        <w:t xml:space="preserve"> and press 1 on the number pad.</w:t>
      </w:r>
    </w:p>
    <w:p w:rsidR="009C1B15" w:rsidRDefault="00C568B1">
      <w:pPr>
        <w:pStyle w:val="NumList1"/>
        <w:numPr>
          <w:ilvl w:val="0"/>
          <w:numId w:val="9"/>
        </w:numPr>
      </w:pPr>
      <w:r>
        <w:t>Press 2 to contact the office from the kitchen.</w:t>
      </w:r>
    </w:p>
    <w:p w:rsidR="009C1B15" w:rsidRDefault="00C568B1">
      <w:pPr>
        <w:pStyle w:val="NumList1"/>
        <w:numPr>
          <w:ilvl w:val="0"/>
          <w:numId w:val="9"/>
        </w:numPr>
      </w:pPr>
      <w:r w:rsidRPr="004A43DD">
        <w:t>When you hear a click, press the Speaker button.</w:t>
      </w:r>
    </w:p>
    <w:p w:rsidR="009C1B15" w:rsidRDefault="00C568B1">
      <w:pPr>
        <w:pStyle w:val="Proch1"/>
        <w:numPr>
          <w:ilvl w:val="0"/>
          <w:numId w:val="15"/>
        </w:numPr>
      </w:pPr>
      <w:r>
        <w:t>To connect without the intercom, just press 1 and wait for an answer.</w:t>
      </w:r>
    </w:p>
    <w:p w:rsidR="009C1B15" w:rsidRDefault="006E7E1E">
      <w:pPr>
        <w:spacing w:before="0" w:after="200" w:line="276" w:lineRule="auto"/>
        <w:rPr>
          <w:sz w:val="28"/>
          <w:szCs w:val="28"/>
        </w:rPr>
      </w:pPr>
      <w:bookmarkStart w:id="14" w:name="_Ordering_Supplies"/>
      <w:bookmarkStart w:id="15" w:name="OrderingSupplies"/>
      <w:bookmarkEnd w:id="14"/>
      <w:bookmarkEnd w:id="15"/>
      <w:r>
        <w:br w:type="page"/>
      </w:r>
    </w:p>
    <w:p w:rsidR="009C1B15" w:rsidRDefault="00C568B1">
      <w:pPr>
        <w:pStyle w:val="Heading2"/>
      </w:pPr>
      <w:r>
        <w:lastRenderedPageBreak/>
        <w:t>Ordering Supplies</w:t>
      </w:r>
    </w:p>
    <w:p w:rsidR="009C1B15" w:rsidRDefault="00C568B1">
      <w:r w:rsidRPr="00A06B5F">
        <w:t>Business Stationery, Letterheads, Invoices, Packing Slips, Receipts</w:t>
      </w:r>
    </w:p>
    <w:p w:rsidR="009C1B15" w:rsidRDefault="00C568B1">
      <w:r w:rsidRPr="00A06B5F">
        <w:t>Supplies</w:t>
      </w:r>
    </w:p>
    <w:p w:rsidR="009C1B15" w:rsidRDefault="00C568B1">
      <w:pPr>
        <w:pStyle w:val="Heading3"/>
      </w:pPr>
      <w:bookmarkStart w:id="16" w:name="_Business_Stationery,_Cards,_and_Let"/>
      <w:bookmarkStart w:id="17" w:name="Stationery"/>
      <w:bookmarkStart w:id="18" w:name="_Toc84867115"/>
      <w:bookmarkStart w:id="19" w:name="_Toc86640178"/>
      <w:bookmarkStart w:id="20" w:name="_Toc102191092"/>
      <w:bookmarkEnd w:id="16"/>
      <w:bookmarkEnd w:id="17"/>
      <w:r w:rsidRPr="009B1F40">
        <w:t xml:space="preserve">Business </w:t>
      </w:r>
      <w:bookmarkEnd w:id="18"/>
      <w:bookmarkEnd w:id="19"/>
      <w:bookmarkEnd w:id="20"/>
      <w:r>
        <w:t>Stationery, Letterheads, Invoices, Packing Slips, Receipts</w:t>
      </w:r>
    </w:p>
    <w:p w:rsidR="009C1B15" w:rsidRDefault="00C568B1">
      <w:r w:rsidRPr="009B1F40">
        <w:t xml:space="preserve">Vendor: </w:t>
      </w:r>
      <w:r>
        <w:t>Lucerne Publishing</w:t>
      </w:r>
      <w:r>
        <w:br/>
      </w:r>
      <w:bookmarkStart w:id="21" w:name="_Toc84867116"/>
      <w:r w:rsidRPr="009B1F40">
        <w:t xml:space="preserve">Web Address: </w:t>
      </w:r>
      <w:r w:rsidRPr="00A06B5F">
        <w:t>www.lucernepublishing.com</w:t>
      </w:r>
      <w:hyperlink r:id="rId10" w:history="1">
        <w:bookmarkEnd w:id="21"/>
      </w:hyperlink>
    </w:p>
    <w:p w:rsidR="009C1B15" w:rsidRDefault="00C568B1">
      <w:r w:rsidRPr="009B1F40">
        <w:t>Account access info:</w:t>
      </w:r>
    </w:p>
    <w:p w:rsidR="009C1B15" w:rsidRDefault="00C568B1">
      <w:pPr>
        <w:pStyle w:val="Indent"/>
      </w:pPr>
      <w:r w:rsidRPr="009B1F40">
        <w:t xml:space="preserve">E-mail address: </w:t>
      </w:r>
      <w:r w:rsidRPr="00A06B5F">
        <w:rPr>
          <w:szCs w:val="20"/>
        </w:rPr>
        <w:t>andrew@consolidatedmessenger.com</w:t>
      </w:r>
      <w:r w:rsidRPr="009B1F40">
        <w:br/>
        <w:t xml:space="preserve">Password:  </w:t>
      </w:r>
      <w:proofErr w:type="spellStart"/>
      <w:r>
        <w:t>ConsMess</w:t>
      </w:r>
      <w:proofErr w:type="spellEnd"/>
    </w:p>
    <w:p w:rsidR="009C1B15" w:rsidRDefault="00C568B1">
      <w:pPr>
        <w:pStyle w:val="NumList1"/>
      </w:pPr>
      <w:r w:rsidRPr="008E389D">
        <w:t xml:space="preserve">To order stationery, go to </w:t>
      </w:r>
      <w:r w:rsidRPr="00A06B5F">
        <w:t>www.lucernepublishing.com</w:t>
      </w:r>
      <w:r w:rsidRPr="008E389D">
        <w:t>.</w:t>
      </w:r>
    </w:p>
    <w:p w:rsidR="009C1B15" w:rsidRDefault="00C568B1">
      <w:pPr>
        <w:pStyle w:val="NumList1"/>
        <w:numPr>
          <w:ilvl w:val="0"/>
          <w:numId w:val="9"/>
        </w:numPr>
      </w:pPr>
      <w:r w:rsidRPr="009B1F40">
        <w:t xml:space="preserve">Click </w:t>
      </w:r>
      <w:r w:rsidRPr="00EA4522">
        <w:t>Get Saved Work</w:t>
      </w:r>
      <w:r w:rsidRPr="009B1F40">
        <w:t>.</w:t>
      </w:r>
    </w:p>
    <w:p w:rsidR="009C1B15" w:rsidRDefault="00C568B1">
      <w:pPr>
        <w:pStyle w:val="NumList1"/>
        <w:numPr>
          <w:ilvl w:val="0"/>
          <w:numId w:val="9"/>
        </w:numPr>
      </w:pPr>
      <w:r w:rsidRPr="008E389D">
        <w:t xml:space="preserve">E-mail address: </w:t>
      </w:r>
      <w:r w:rsidRPr="00A06B5F">
        <w:rPr>
          <w:szCs w:val="20"/>
        </w:rPr>
        <w:t>andrew@consolidatedmessenger.com</w:t>
      </w:r>
      <w:r>
        <w:t xml:space="preserve"> </w:t>
      </w:r>
      <w:r w:rsidRPr="008E389D">
        <w:t xml:space="preserve"> Password:  </w:t>
      </w:r>
      <w:proofErr w:type="spellStart"/>
      <w:r>
        <w:t>ConsMess</w:t>
      </w:r>
      <w:proofErr w:type="spellEnd"/>
    </w:p>
    <w:p w:rsidR="009C1B15" w:rsidRDefault="00C568B1">
      <w:pPr>
        <w:pStyle w:val="NumList1"/>
        <w:numPr>
          <w:ilvl w:val="0"/>
          <w:numId w:val="9"/>
        </w:numPr>
      </w:pPr>
      <w:r w:rsidRPr="008E389D">
        <w:t>Click OK at the bottom of the page.</w:t>
      </w:r>
    </w:p>
    <w:p w:rsidR="009C1B15" w:rsidRDefault="00C568B1">
      <w:pPr>
        <w:pStyle w:val="NumList1"/>
        <w:numPr>
          <w:ilvl w:val="0"/>
          <w:numId w:val="9"/>
        </w:numPr>
      </w:pPr>
      <w:r w:rsidRPr="008E389D">
        <w:t>Add the most recent Laser Check Order to your cart.</w:t>
      </w:r>
    </w:p>
    <w:p w:rsidR="009C1B15" w:rsidRDefault="00C568B1">
      <w:pPr>
        <w:pStyle w:val="NumList1"/>
        <w:numPr>
          <w:ilvl w:val="0"/>
          <w:numId w:val="9"/>
        </w:numPr>
      </w:pPr>
      <w:r w:rsidRPr="008E389D">
        <w:t>Click View Shopping Cart.</w:t>
      </w:r>
    </w:p>
    <w:p w:rsidR="009C1B15" w:rsidRDefault="00C568B1">
      <w:pPr>
        <w:pStyle w:val="NumList1"/>
        <w:numPr>
          <w:ilvl w:val="0"/>
          <w:numId w:val="9"/>
        </w:numPr>
      </w:pPr>
      <w:r w:rsidRPr="008E389D">
        <w:t>Click Modify Content.</w:t>
      </w:r>
    </w:p>
    <w:p w:rsidR="009C1B15" w:rsidRDefault="00C568B1">
      <w:pPr>
        <w:pStyle w:val="NumList1"/>
        <w:numPr>
          <w:ilvl w:val="0"/>
          <w:numId w:val="9"/>
        </w:numPr>
      </w:pPr>
      <w:r w:rsidRPr="008E389D">
        <w:t>Under Content, click Modify.</w:t>
      </w:r>
    </w:p>
    <w:p w:rsidR="009C1B15" w:rsidRDefault="00C568B1">
      <w:pPr>
        <w:pStyle w:val="NumList1"/>
        <w:numPr>
          <w:ilvl w:val="0"/>
          <w:numId w:val="9"/>
        </w:numPr>
      </w:pPr>
      <w:r w:rsidRPr="008E389D">
        <w:t>Click OK.</w:t>
      </w:r>
    </w:p>
    <w:p w:rsidR="009C1B15" w:rsidRDefault="00C568B1">
      <w:pPr>
        <w:pStyle w:val="NumList1"/>
        <w:numPr>
          <w:ilvl w:val="0"/>
          <w:numId w:val="9"/>
        </w:numPr>
      </w:pPr>
      <w:r w:rsidRPr="008E389D">
        <w:t>Click Proceed to Checkout.</w:t>
      </w:r>
    </w:p>
    <w:p w:rsidR="009C1B15" w:rsidRDefault="00C568B1">
      <w:pPr>
        <w:pStyle w:val="NumList1"/>
        <w:numPr>
          <w:ilvl w:val="0"/>
          <w:numId w:val="9"/>
        </w:numPr>
      </w:pPr>
      <w:r w:rsidRPr="008E389D">
        <w:t>Make sure all of the shipping information is correct, and then click Continue to Checkout.</w:t>
      </w:r>
    </w:p>
    <w:p w:rsidR="009C1B15" w:rsidRDefault="00C568B1">
      <w:pPr>
        <w:pStyle w:val="NumList1"/>
        <w:numPr>
          <w:ilvl w:val="0"/>
          <w:numId w:val="9"/>
        </w:numPr>
      </w:pPr>
      <w:r w:rsidRPr="008E389D">
        <w:t>Enter the correct billing information</w:t>
      </w:r>
      <w:r>
        <w:t>,</w:t>
      </w:r>
      <w:r w:rsidRPr="008E389D">
        <w:t xml:space="preserve"> and click Submit.</w:t>
      </w:r>
    </w:p>
    <w:p w:rsidR="009C1B15" w:rsidRDefault="00C568B1">
      <w:pPr>
        <w:pStyle w:val="Heading3"/>
      </w:pPr>
      <w:bookmarkStart w:id="22" w:name="_Office_Supplies"/>
      <w:bookmarkStart w:id="23" w:name="OfficeSupplies"/>
      <w:bookmarkStart w:id="24" w:name="_Toc84867117"/>
      <w:bookmarkStart w:id="25" w:name="_Toc86640179"/>
      <w:bookmarkStart w:id="26" w:name="_Toc102191093"/>
      <w:bookmarkEnd w:id="22"/>
      <w:bookmarkEnd w:id="23"/>
      <w:r w:rsidRPr="009B1F40">
        <w:t>Supplies</w:t>
      </w:r>
      <w:bookmarkEnd w:id="24"/>
      <w:bookmarkEnd w:id="25"/>
      <w:bookmarkEnd w:id="26"/>
    </w:p>
    <w:p w:rsidR="009C1B15" w:rsidRDefault="00C568B1">
      <w:r w:rsidRPr="00EC5797">
        <w:t xml:space="preserve">Vendor: </w:t>
      </w:r>
      <w:proofErr w:type="spellStart"/>
      <w:r w:rsidRPr="00EC5797">
        <w:t>Fabrikam</w:t>
      </w:r>
      <w:proofErr w:type="spellEnd"/>
      <w:r w:rsidRPr="00EC5797">
        <w:t>, Inc</w:t>
      </w:r>
      <w:proofErr w:type="gramStart"/>
      <w:r w:rsidRPr="00EC5797">
        <w:t>.</w:t>
      </w:r>
      <w:proofErr w:type="gramEnd"/>
      <w:r w:rsidRPr="00EC5797">
        <w:br/>
      </w:r>
      <w:bookmarkStart w:id="27" w:name="_Toc84867118"/>
      <w:r w:rsidRPr="00EC5797">
        <w:t xml:space="preserve">Web Address: </w:t>
      </w:r>
      <w:bookmarkEnd w:id="27"/>
      <w:r w:rsidRPr="00A06B5F">
        <w:rPr>
          <w:lang w:val="es-ES"/>
        </w:rPr>
        <w:t>www.fabrikam.com</w:t>
      </w:r>
    </w:p>
    <w:p w:rsidR="009C1B15" w:rsidRDefault="00C568B1">
      <w:r w:rsidRPr="00EC5797">
        <w:t>Account access info:</w:t>
      </w:r>
    </w:p>
    <w:p w:rsidR="009C1B15" w:rsidRDefault="00C568B1">
      <w:pPr>
        <w:pStyle w:val="Indent"/>
      </w:pPr>
      <w:r w:rsidRPr="00EC5797">
        <w:t xml:space="preserve">User Name:  </w:t>
      </w:r>
      <w:proofErr w:type="spellStart"/>
      <w:r w:rsidRPr="00EC5797">
        <w:t>AndrewD</w:t>
      </w:r>
      <w:proofErr w:type="spellEnd"/>
      <w:r w:rsidRPr="00EC5797">
        <w:br/>
        <w:t>Password:  CMess01</w:t>
      </w:r>
    </w:p>
    <w:p w:rsidR="009C1B15" w:rsidRDefault="00C568B1">
      <w:r w:rsidRPr="009B1F40">
        <w:t>Here is a list of items we or</w:t>
      </w:r>
      <w:bookmarkStart w:id="28" w:name="_GoBack"/>
      <w:bookmarkEnd w:id="28"/>
      <w:r w:rsidRPr="009B1F40">
        <w:t xml:space="preserve">der from </w:t>
      </w:r>
      <w:proofErr w:type="spellStart"/>
      <w:r>
        <w:t>Fabrikam</w:t>
      </w:r>
      <w:proofErr w:type="spellEnd"/>
      <w:r w:rsidRPr="009B1F40">
        <w:t>:</w:t>
      </w:r>
    </w:p>
    <w:p w:rsidR="009C1B15" w:rsidRDefault="00C568B1">
      <w:pPr>
        <w:pStyle w:val="BulletList1"/>
        <w:numPr>
          <w:ilvl w:val="0"/>
          <w:numId w:val="15"/>
        </w:numPr>
        <w:spacing w:after="100" w:afterAutospacing="1"/>
      </w:pPr>
      <w:r>
        <w:t>Boxes</w:t>
      </w:r>
    </w:p>
    <w:p w:rsidR="009C1B15" w:rsidRDefault="00C568B1">
      <w:pPr>
        <w:pStyle w:val="BulletList1"/>
        <w:numPr>
          <w:ilvl w:val="0"/>
          <w:numId w:val="15"/>
        </w:numPr>
        <w:spacing w:after="100" w:afterAutospacing="1"/>
      </w:pPr>
      <w:r>
        <w:t>Styrofoam packing material</w:t>
      </w:r>
    </w:p>
    <w:p w:rsidR="009C1B15" w:rsidRDefault="00C568B1">
      <w:pPr>
        <w:pStyle w:val="BulletList1"/>
        <w:numPr>
          <w:ilvl w:val="0"/>
          <w:numId w:val="15"/>
        </w:numPr>
        <w:spacing w:after="100" w:afterAutospacing="1"/>
      </w:pPr>
      <w:r>
        <w:t>Tape</w:t>
      </w:r>
    </w:p>
    <w:p w:rsidR="009C1B15" w:rsidRDefault="00C568B1">
      <w:pPr>
        <w:pStyle w:val="BulletList1"/>
        <w:numPr>
          <w:ilvl w:val="0"/>
          <w:numId w:val="15"/>
        </w:numPr>
        <w:spacing w:after="100" w:afterAutospacing="1"/>
      </w:pPr>
      <w:r w:rsidRPr="00CF0105">
        <w:t>Copy Paper</w:t>
      </w:r>
    </w:p>
    <w:p w:rsidR="009C1B15" w:rsidRDefault="00C568B1">
      <w:pPr>
        <w:pStyle w:val="BulletList1"/>
        <w:numPr>
          <w:ilvl w:val="0"/>
          <w:numId w:val="15"/>
        </w:numPr>
        <w:spacing w:after="100" w:afterAutospacing="1"/>
      </w:pPr>
      <w:r w:rsidRPr="00CF0105">
        <w:lastRenderedPageBreak/>
        <w:t xml:space="preserve">Toner Cartridges (5SI and </w:t>
      </w:r>
      <w:smartTag w:uri="urn:schemas-microsoft-com:office:smarttags" w:element="mswterms">
        <w:r w:rsidRPr="00CF0105">
          <w:t>HP</w:t>
        </w:r>
      </w:smartTag>
      <w:r w:rsidRPr="00CF0105">
        <w:t xml:space="preserve"> 4000)</w:t>
      </w:r>
    </w:p>
    <w:p w:rsidR="009C1B15" w:rsidRDefault="00C568B1">
      <w:pPr>
        <w:pStyle w:val="BulletList1"/>
        <w:numPr>
          <w:ilvl w:val="0"/>
          <w:numId w:val="15"/>
        </w:numPr>
        <w:spacing w:after="100" w:afterAutospacing="1"/>
      </w:pPr>
      <w:r>
        <w:t>Retail Supplies:</w:t>
      </w:r>
    </w:p>
    <w:p w:rsidR="009C1B15" w:rsidRDefault="00C568B1">
      <w:pPr>
        <w:pStyle w:val="BulletList1"/>
        <w:numPr>
          <w:ilvl w:val="1"/>
          <w:numId w:val="15"/>
        </w:numPr>
        <w:spacing w:after="100" w:afterAutospacing="1"/>
      </w:pPr>
      <w:r w:rsidRPr="00CF0105">
        <w:t>Post-it Notes</w:t>
      </w:r>
    </w:p>
    <w:p w:rsidR="009C1B15" w:rsidRDefault="00C568B1">
      <w:pPr>
        <w:pStyle w:val="BulletList1"/>
        <w:numPr>
          <w:ilvl w:val="1"/>
          <w:numId w:val="15"/>
        </w:numPr>
        <w:spacing w:after="100" w:afterAutospacing="1"/>
      </w:pPr>
      <w:r w:rsidRPr="00CF0105">
        <w:t>Sticky Labels</w:t>
      </w:r>
    </w:p>
    <w:p w:rsidR="009C1B15" w:rsidRDefault="00C568B1">
      <w:pPr>
        <w:pStyle w:val="BulletList1"/>
        <w:numPr>
          <w:ilvl w:val="1"/>
          <w:numId w:val="15"/>
        </w:numPr>
        <w:spacing w:after="100" w:afterAutospacing="1"/>
      </w:pPr>
      <w:r w:rsidRPr="00CF0105">
        <w:t>Padded Envelopes</w:t>
      </w:r>
    </w:p>
    <w:p w:rsidR="009C1B15" w:rsidRDefault="00C568B1">
      <w:pPr>
        <w:pStyle w:val="BulletList1"/>
        <w:numPr>
          <w:ilvl w:val="1"/>
          <w:numId w:val="15"/>
        </w:numPr>
        <w:spacing w:after="100" w:afterAutospacing="1"/>
      </w:pPr>
      <w:r w:rsidRPr="00CF0105">
        <w:t>Tape</w:t>
      </w:r>
    </w:p>
    <w:p w:rsidR="009C1B15" w:rsidRDefault="00C568B1">
      <w:pPr>
        <w:pStyle w:val="BulletList1"/>
        <w:numPr>
          <w:ilvl w:val="1"/>
          <w:numId w:val="15"/>
        </w:numPr>
        <w:spacing w:after="100" w:afterAutospacing="1"/>
      </w:pPr>
      <w:r>
        <w:t>Marking Pens</w:t>
      </w:r>
    </w:p>
    <w:p w:rsidR="009C1B15" w:rsidRDefault="00C568B1">
      <w:pPr>
        <w:pStyle w:val="BulletList1"/>
        <w:numPr>
          <w:ilvl w:val="1"/>
          <w:numId w:val="15"/>
        </w:numPr>
        <w:spacing w:after="100" w:afterAutospacing="1"/>
      </w:pPr>
      <w:r>
        <w:t>Boxes</w:t>
      </w:r>
    </w:p>
    <w:p w:rsidR="009C1B15" w:rsidRDefault="00C568B1">
      <w:pPr>
        <w:pStyle w:val="BulletList1"/>
        <w:numPr>
          <w:ilvl w:val="1"/>
          <w:numId w:val="15"/>
        </w:numPr>
        <w:spacing w:after="100" w:afterAutospacing="1"/>
      </w:pPr>
      <w:r>
        <w:t>Bubble wrap</w:t>
      </w:r>
    </w:p>
    <w:p w:rsidR="009C1B15" w:rsidRDefault="00C568B1">
      <w:pPr>
        <w:pStyle w:val="NumList1"/>
        <w:numPr>
          <w:ilvl w:val="0"/>
          <w:numId w:val="8"/>
        </w:numPr>
      </w:pPr>
      <w:r w:rsidRPr="005A1DB7">
        <w:t xml:space="preserve">To place orders at </w:t>
      </w:r>
      <w:proofErr w:type="spellStart"/>
      <w:r>
        <w:t>Fabrikam</w:t>
      </w:r>
      <w:proofErr w:type="spellEnd"/>
      <w:r w:rsidRPr="005A1DB7">
        <w:t xml:space="preserve">, go to </w:t>
      </w:r>
      <w:r w:rsidRPr="00A06B5F">
        <w:t>www.fabrikam.com</w:t>
      </w:r>
      <w:r w:rsidRPr="005A1DB7">
        <w:t>. Log in with the following information:</w:t>
      </w:r>
      <w:r w:rsidRPr="005A1DB7">
        <w:br/>
        <w:t xml:space="preserve">Username:  </w:t>
      </w:r>
      <w:proofErr w:type="spellStart"/>
      <w:r>
        <w:t>AndrewD</w:t>
      </w:r>
      <w:proofErr w:type="spellEnd"/>
      <w:r w:rsidRPr="005A1DB7">
        <w:br/>
        <w:t xml:space="preserve">Password:  </w:t>
      </w:r>
      <w:r>
        <w:t>CMess01</w:t>
      </w:r>
    </w:p>
    <w:p w:rsidR="009C1B15" w:rsidRDefault="00C568B1">
      <w:pPr>
        <w:pStyle w:val="NumList1"/>
        <w:numPr>
          <w:ilvl w:val="0"/>
          <w:numId w:val="9"/>
        </w:numPr>
      </w:pPr>
      <w:r w:rsidRPr="009B1F40">
        <w:t>Search for and locate each item you want to purchase, and add it to your Shopping Cart.</w:t>
      </w:r>
    </w:p>
    <w:p w:rsidR="009C1B15" w:rsidRDefault="00C568B1">
      <w:pPr>
        <w:pStyle w:val="NumList1"/>
        <w:numPr>
          <w:ilvl w:val="0"/>
          <w:numId w:val="9"/>
        </w:numPr>
      </w:pPr>
      <w:r w:rsidRPr="005A1DB7">
        <w:t>When you are done shopping, click Shopping Cart.</w:t>
      </w:r>
    </w:p>
    <w:p w:rsidR="009C1B15" w:rsidRDefault="00C568B1">
      <w:pPr>
        <w:pStyle w:val="NumList1"/>
        <w:numPr>
          <w:ilvl w:val="0"/>
          <w:numId w:val="9"/>
        </w:numPr>
      </w:pPr>
      <w:r w:rsidRPr="005A1DB7">
        <w:t>Click Checkout.</w:t>
      </w:r>
    </w:p>
    <w:p w:rsidR="009C1B15" w:rsidRDefault="00C568B1">
      <w:pPr>
        <w:pStyle w:val="NumList1"/>
        <w:numPr>
          <w:ilvl w:val="0"/>
          <w:numId w:val="9"/>
        </w:numPr>
      </w:pPr>
      <w:r w:rsidRPr="005A1DB7">
        <w:t>If you do not have any coupons, click Continue.</w:t>
      </w:r>
    </w:p>
    <w:p w:rsidR="009C1B15" w:rsidRDefault="00C568B1">
      <w:pPr>
        <w:pStyle w:val="NumList1"/>
        <w:numPr>
          <w:ilvl w:val="0"/>
          <w:numId w:val="9"/>
        </w:numPr>
      </w:pPr>
      <w:r w:rsidRPr="005A1DB7">
        <w:t>Verify that the Shipping and Billing addresses are correct.</w:t>
      </w:r>
    </w:p>
    <w:p w:rsidR="009C1B15" w:rsidRDefault="00C568B1">
      <w:pPr>
        <w:pStyle w:val="NumList1"/>
        <w:numPr>
          <w:ilvl w:val="0"/>
          <w:numId w:val="9"/>
        </w:numPr>
      </w:pPr>
      <w:r w:rsidRPr="005A1DB7">
        <w:t>Click Continue.</w:t>
      </w:r>
    </w:p>
    <w:p w:rsidR="009C1B15" w:rsidRDefault="00C568B1">
      <w:pPr>
        <w:pStyle w:val="NumList1"/>
        <w:numPr>
          <w:ilvl w:val="0"/>
          <w:numId w:val="9"/>
        </w:numPr>
      </w:pPr>
      <w:r w:rsidRPr="005A1DB7">
        <w:t>Enter the correct billing information.</w:t>
      </w:r>
    </w:p>
    <w:p w:rsidR="009C1B15" w:rsidRDefault="00C568B1">
      <w:pPr>
        <w:pStyle w:val="NumList1"/>
        <w:numPr>
          <w:ilvl w:val="0"/>
          <w:numId w:val="9"/>
        </w:numPr>
      </w:pPr>
      <w:r w:rsidRPr="005A1DB7">
        <w:t>Click Continue.</w:t>
      </w:r>
    </w:p>
    <w:p w:rsidR="009C1B15" w:rsidRDefault="00C568B1">
      <w:pPr>
        <w:pStyle w:val="NumList1"/>
        <w:numPr>
          <w:ilvl w:val="0"/>
          <w:numId w:val="9"/>
        </w:numPr>
      </w:pPr>
      <w:r w:rsidRPr="005A1DB7">
        <w:t>Review the order</w:t>
      </w:r>
      <w:r>
        <w:t>,</w:t>
      </w:r>
      <w:r w:rsidRPr="005A1DB7">
        <w:t xml:space="preserve"> and click Submit.</w:t>
      </w:r>
    </w:p>
    <w:p w:rsidR="009C1B15" w:rsidRDefault="00C568B1">
      <w:pPr>
        <w:pStyle w:val="NumList1"/>
        <w:numPr>
          <w:ilvl w:val="0"/>
          <w:numId w:val="9"/>
        </w:numPr>
      </w:pPr>
      <w:r w:rsidRPr="005A1DB7">
        <w:t>You will receive a confirmation letter via e-mail and mail.</w:t>
      </w:r>
      <w:r>
        <w:t xml:space="preserve"> Keep a printed copy.</w:t>
      </w:r>
    </w:p>
    <w:p w:rsidR="009C1B15" w:rsidRDefault="00C568B1">
      <w:pPr>
        <w:pStyle w:val="Heading1"/>
      </w:pPr>
      <w:r w:rsidRPr="006E2FCE" w:rsidDel="00315814">
        <w:t xml:space="preserve"> </w:t>
      </w:r>
      <w:bookmarkStart w:id="29" w:name="PostOfficeBox"/>
      <w:bookmarkStart w:id="30" w:name="StorageUnit"/>
      <w:bookmarkStart w:id="31" w:name="PrintingLocallyandRemotely"/>
      <w:bookmarkStart w:id="32" w:name="_Toc84867016"/>
      <w:bookmarkEnd w:id="29"/>
      <w:bookmarkEnd w:id="30"/>
      <w:bookmarkEnd w:id="31"/>
      <w:r w:rsidRPr="009F7603">
        <w:t>S</w:t>
      </w:r>
      <w:bookmarkEnd w:id="32"/>
      <w:r>
        <w:t>hipping</w:t>
      </w:r>
    </w:p>
    <w:p w:rsidR="009C1B15" w:rsidRDefault="00C568B1">
      <w:r w:rsidRPr="00A06B5F">
        <w:t>Receiving Packages</w:t>
      </w:r>
    </w:p>
    <w:p w:rsidR="009C1B15" w:rsidRDefault="00C568B1">
      <w:r w:rsidRPr="00A06B5F">
        <w:t>Processing Orders</w:t>
      </w:r>
    </w:p>
    <w:p w:rsidR="009C1B15" w:rsidRDefault="00C568B1">
      <w:pPr>
        <w:pStyle w:val="Heading2"/>
      </w:pPr>
      <w:bookmarkStart w:id="33" w:name="ReceivingOrders"/>
      <w:bookmarkStart w:id="34" w:name="ReceivingShipments"/>
      <w:bookmarkStart w:id="35" w:name="ReceivingPackages"/>
      <w:bookmarkStart w:id="36" w:name="_Toc84867017"/>
      <w:bookmarkEnd w:id="33"/>
      <w:bookmarkEnd w:id="34"/>
      <w:bookmarkEnd w:id="35"/>
      <w:r>
        <w:t xml:space="preserve">Receiving </w:t>
      </w:r>
      <w:bookmarkEnd w:id="36"/>
      <w:r>
        <w:t>Packages</w:t>
      </w:r>
    </w:p>
    <w:p w:rsidR="009C1B15" w:rsidRDefault="00C568B1">
      <w:r>
        <w:t>All packages dropped off by customers should be processed and shipped out the day they are received. We receive packages in the following ways:</w:t>
      </w:r>
    </w:p>
    <w:p w:rsidR="009C1B15" w:rsidRDefault="00C568B1">
      <w:r w:rsidRPr="00A06B5F">
        <w:t>Receive Packages to Ship</w:t>
      </w:r>
    </w:p>
    <w:p w:rsidR="009C1B15" w:rsidRDefault="00C568B1">
      <w:r w:rsidRPr="00A06B5F">
        <w:t>Receive Items to Package and Ship</w:t>
      </w:r>
    </w:p>
    <w:p w:rsidR="009C1B15" w:rsidRDefault="00C568B1">
      <w:pPr>
        <w:pStyle w:val="Heading3"/>
      </w:pPr>
      <w:bookmarkStart w:id="37" w:name="ReceivePackagesToShip"/>
      <w:bookmarkStart w:id="38" w:name="_Toc84867018"/>
      <w:bookmarkStart w:id="39" w:name="_Toc50181197"/>
      <w:bookmarkEnd w:id="37"/>
      <w:r>
        <w:lastRenderedPageBreak/>
        <w:t xml:space="preserve">Receive </w:t>
      </w:r>
      <w:bookmarkEnd w:id="38"/>
      <w:r>
        <w:t xml:space="preserve">Packages </w:t>
      </w:r>
      <w:proofErr w:type="gramStart"/>
      <w:r>
        <w:t>To</w:t>
      </w:r>
      <w:proofErr w:type="gramEnd"/>
      <w:r>
        <w:t xml:space="preserve"> Ship</w:t>
      </w:r>
    </w:p>
    <w:p w:rsidR="009C1B15" w:rsidRDefault="00C568B1">
      <w:r>
        <w:t>When a customer drops off a package for shipment:</w:t>
      </w:r>
    </w:p>
    <w:p w:rsidR="009C1B15" w:rsidRDefault="00C568B1">
      <w:pPr>
        <w:pStyle w:val="NumList1"/>
        <w:numPr>
          <w:ilvl w:val="0"/>
          <w:numId w:val="14"/>
        </w:numPr>
      </w:pPr>
      <w:r>
        <w:t>Ask for their name, and check the database to see if they already have an account with us.</w:t>
      </w:r>
    </w:p>
    <w:p w:rsidR="009C1B15" w:rsidRDefault="00C568B1">
      <w:pPr>
        <w:pStyle w:val="NumList2"/>
      </w:pPr>
      <w:r>
        <w:t xml:space="preserve">If it is an active company account, ask if they will be using a </w:t>
      </w:r>
      <w:smartTag w:uri="urn:schemas-microsoft-com:office:smarttags" w:element="place">
        <w:r>
          <w:t>PO</w:t>
        </w:r>
      </w:smartTag>
      <w:r>
        <w:t xml:space="preserve"> for payment.</w:t>
      </w:r>
    </w:p>
    <w:p w:rsidR="009C1B15" w:rsidRDefault="00C568B1">
      <w:pPr>
        <w:pStyle w:val="NumList1"/>
        <w:numPr>
          <w:ilvl w:val="0"/>
          <w:numId w:val="9"/>
        </w:numPr>
      </w:pPr>
      <w:r>
        <w:t>Ask the customer if they have a preferred shipping company to use, the method of shipping (ground, air) and how quickly they need the package to arrive at its destination.</w:t>
      </w:r>
    </w:p>
    <w:p w:rsidR="009C1B15" w:rsidRDefault="00C568B1">
      <w:pPr>
        <w:pStyle w:val="NumList1"/>
        <w:numPr>
          <w:ilvl w:val="0"/>
          <w:numId w:val="9"/>
        </w:numPr>
      </w:pPr>
      <w:bookmarkStart w:id="40" w:name="OLE_LINK1"/>
      <w:bookmarkStart w:id="41" w:name="OLE_LINK2"/>
      <w:r>
        <w:t>Enter the information into the database, and generate the invoice and tracking slip. P</w:t>
      </w:r>
      <w:r w:rsidRPr="00A90A19">
        <w:t xml:space="preserve">rocess the order (see </w:t>
      </w:r>
      <w:r w:rsidRPr="00A06B5F">
        <w:t>Processing Orders</w:t>
      </w:r>
      <w:r w:rsidRPr="00A90A19">
        <w:t>).</w:t>
      </w:r>
    </w:p>
    <w:p w:rsidR="009C1B15" w:rsidRDefault="00C568B1">
      <w:pPr>
        <w:pStyle w:val="NumList1"/>
        <w:numPr>
          <w:ilvl w:val="0"/>
          <w:numId w:val="9"/>
        </w:numPr>
      </w:pPr>
      <w:r>
        <w:t>Give one copy of the invoice and the tracking slip to the customer.</w:t>
      </w:r>
      <w:bookmarkEnd w:id="40"/>
      <w:bookmarkEnd w:id="41"/>
    </w:p>
    <w:p w:rsidR="009C1B15" w:rsidRDefault="00C568B1">
      <w:pPr>
        <w:pStyle w:val="Heading3"/>
      </w:pPr>
      <w:bookmarkStart w:id="42" w:name="FaxedOrders"/>
      <w:bookmarkStart w:id="43" w:name="ReceiveItemsToPackAndShip"/>
      <w:bookmarkEnd w:id="42"/>
      <w:bookmarkEnd w:id="43"/>
      <w:r>
        <w:t>Receive Items to Package and Ship</w:t>
      </w:r>
    </w:p>
    <w:p w:rsidR="009C1B15" w:rsidRDefault="00C568B1">
      <w:r>
        <w:t>When a customer drops off items for us to package and ship:</w:t>
      </w:r>
    </w:p>
    <w:p w:rsidR="009C1B15" w:rsidRDefault="00C568B1">
      <w:pPr>
        <w:pStyle w:val="NumList1"/>
        <w:numPr>
          <w:ilvl w:val="0"/>
          <w:numId w:val="13"/>
        </w:numPr>
      </w:pPr>
      <w:r>
        <w:t>Ask for their name, and check the database to see if they already have an account with us.</w:t>
      </w:r>
    </w:p>
    <w:p w:rsidR="009C1B15" w:rsidRDefault="00C568B1">
      <w:pPr>
        <w:pStyle w:val="NumList2"/>
      </w:pPr>
      <w:r>
        <w:t xml:space="preserve">If it is an active company account, ask if they will be using a </w:t>
      </w:r>
      <w:smartTag w:uri="urn:schemas-microsoft-com:office:smarttags" w:element="place">
        <w:r>
          <w:t>PO</w:t>
        </w:r>
      </w:smartTag>
      <w:r>
        <w:t xml:space="preserve"> for payment.</w:t>
      </w:r>
    </w:p>
    <w:p w:rsidR="009C1B15" w:rsidRDefault="00C568B1">
      <w:pPr>
        <w:pStyle w:val="NumList1"/>
        <w:numPr>
          <w:ilvl w:val="0"/>
          <w:numId w:val="9"/>
        </w:numPr>
      </w:pPr>
      <w:r>
        <w:t>Ask the customer if they have a preferred shipping company to use, the method of shipping (ground, air) and how quickly they need the package to arrive at its destination.</w:t>
      </w:r>
    </w:p>
    <w:p w:rsidR="009C1B15" w:rsidRDefault="00C568B1">
      <w:pPr>
        <w:pStyle w:val="NumList1"/>
        <w:numPr>
          <w:ilvl w:val="0"/>
          <w:numId w:val="9"/>
        </w:numPr>
      </w:pPr>
      <w:r>
        <w:t>Measure the item to determine the packing material to use.</w:t>
      </w:r>
    </w:p>
    <w:p w:rsidR="009C1B15" w:rsidRDefault="00C568B1">
      <w:pPr>
        <w:pStyle w:val="NumList1"/>
        <w:numPr>
          <w:ilvl w:val="0"/>
          <w:numId w:val="9"/>
        </w:numPr>
      </w:pPr>
      <w:r>
        <w:t>Enter the information into the database, and generate the invoice and tracking slip. P</w:t>
      </w:r>
      <w:r w:rsidRPr="00A90A19">
        <w:t xml:space="preserve">rocess the order (see </w:t>
      </w:r>
      <w:r w:rsidRPr="00A06B5F">
        <w:t>Processing Orders</w:t>
      </w:r>
      <w:r w:rsidRPr="00A90A19">
        <w:t>).</w:t>
      </w:r>
    </w:p>
    <w:p w:rsidR="009C1B15" w:rsidRDefault="00C568B1">
      <w:pPr>
        <w:pStyle w:val="NumList1"/>
        <w:numPr>
          <w:ilvl w:val="0"/>
          <w:numId w:val="9"/>
        </w:numPr>
      </w:pPr>
      <w:r>
        <w:t>Give one copy of the invoice and the tracking slip to the customer.</w:t>
      </w:r>
    </w:p>
    <w:p w:rsidR="009C1B15" w:rsidRDefault="00C568B1">
      <w:pPr>
        <w:pStyle w:val="Heading2"/>
      </w:pPr>
      <w:bookmarkStart w:id="44" w:name="YahooOrders"/>
      <w:bookmarkStart w:id="45" w:name="_Office_Orders"/>
      <w:bookmarkStart w:id="46" w:name="ProcessingOrders"/>
      <w:bookmarkStart w:id="47" w:name="_Processing_Orders"/>
      <w:bookmarkStart w:id="48" w:name="_Toc84867023"/>
      <w:bookmarkEnd w:id="39"/>
      <w:bookmarkEnd w:id="44"/>
      <w:bookmarkEnd w:id="45"/>
      <w:bookmarkEnd w:id="46"/>
      <w:bookmarkEnd w:id="47"/>
      <w:r>
        <w:t>Processing Orders</w:t>
      </w:r>
      <w:bookmarkEnd w:id="48"/>
    </w:p>
    <w:p w:rsidR="009C1B15" w:rsidRDefault="00C568B1">
      <w:r>
        <w:t>When a new order is received, follow the appropriate steps to fulfill it.</w:t>
      </w:r>
    </w:p>
    <w:p w:rsidR="009C1B15" w:rsidRDefault="00C568B1">
      <w:r w:rsidRPr="00A06B5F">
        <w:t>Assessing an Order</w:t>
      </w:r>
    </w:p>
    <w:p w:rsidR="009C1B15" w:rsidRDefault="00C568B1">
      <w:r w:rsidRPr="00A06B5F">
        <w:t>Creating an Invoice</w:t>
      </w:r>
    </w:p>
    <w:p w:rsidR="009C1B15" w:rsidRDefault="00C568B1">
      <w:r w:rsidRPr="00A06B5F">
        <w:t>Processing an Invoice</w:t>
      </w:r>
    </w:p>
    <w:p w:rsidR="009C1B15" w:rsidRDefault="00C568B1">
      <w:pPr>
        <w:pStyle w:val="Heading3"/>
      </w:pPr>
      <w:bookmarkStart w:id="49" w:name="AssessingOrder"/>
      <w:bookmarkStart w:id="50" w:name="_Toc84867024"/>
      <w:bookmarkEnd w:id="49"/>
      <w:r>
        <w:t>Assessing an Order</w:t>
      </w:r>
      <w:bookmarkEnd w:id="50"/>
    </w:p>
    <w:p w:rsidR="009C1B15" w:rsidRDefault="00C568B1">
      <w:r>
        <w:t>Before you can create an invoice, you need to know the following:</w:t>
      </w:r>
    </w:p>
    <w:p w:rsidR="009C1B15" w:rsidRDefault="00C568B1">
      <w:r w:rsidRPr="00A06B5F">
        <w:t>Who is the customer?</w:t>
      </w:r>
    </w:p>
    <w:p w:rsidR="009C1B15" w:rsidRDefault="00C568B1">
      <w:r w:rsidRPr="00A06B5F">
        <w:t>Does the customer already have an account?</w:t>
      </w:r>
    </w:p>
    <w:p w:rsidR="009C1B15" w:rsidRDefault="00C568B1">
      <w:r w:rsidRPr="00A06B5F">
        <w:t>What is the discount?</w:t>
      </w:r>
    </w:p>
    <w:p w:rsidR="009C1B15" w:rsidRDefault="00C568B1">
      <w:r w:rsidRPr="00A06B5F">
        <w:lastRenderedPageBreak/>
        <w:t>What is the payment method?</w:t>
      </w:r>
    </w:p>
    <w:p w:rsidR="009C1B15" w:rsidRDefault="00C568B1">
      <w:pPr>
        <w:pStyle w:val="Heading4"/>
      </w:pPr>
      <w:bookmarkStart w:id="51" w:name="IsthisaRushOrder"/>
      <w:bookmarkStart w:id="52" w:name="WhoIsthecustomer"/>
      <w:bookmarkStart w:id="53" w:name="_Toc84867026"/>
      <w:bookmarkEnd w:id="51"/>
      <w:bookmarkEnd w:id="52"/>
      <w:r w:rsidRPr="00C16B28">
        <w:t>Who is the customer?</w:t>
      </w:r>
      <w:bookmarkEnd w:id="53"/>
    </w:p>
    <w:p w:rsidR="009C1B15" w:rsidRDefault="00C568B1">
      <w:r>
        <w:t>We sell to the following types of customers:</w:t>
      </w:r>
    </w:p>
    <w:p w:rsidR="009C1B15" w:rsidRDefault="009C1B15"/>
    <w:tbl>
      <w:tblPr>
        <w:tblStyle w:val="TableGrid"/>
        <w:tblW w:w="0" w:type="auto"/>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Look w:val="01E0" w:firstRow="1" w:lastRow="1" w:firstColumn="1" w:lastColumn="1" w:noHBand="0" w:noVBand="0"/>
      </w:tblPr>
      <w:tblGrid>
        <w:gridCol w:w="4428"/>
        <w:gridCol w:w="4428"/>
      </w:tblGrid>
      <w:tr w:rsidR="00C568B1" w:rsidRPr="005D0ACC" w:rsidTr="0013133E">
        <w:tc>
          <w:tcPr>
            <w:tcW w:w="4428" w:type="dxa"/>
          </w:tcPr>
          <w:p w:rsidR="009C1B15" w:rsidRDefault="00C568B1">
            <w:pPr>
              <w:pStyle w:val="TableHeading"/>
            </w:pPr>
            <w:r w:rsidRPr="00C10278">
              <w:t>Type</w:t>
            </w:r>
          </w:p>
        </w:tc>
        <w:tc>
          <w:tcPr>
            <w:tcW w:w="4428" w:type="dxa"/>
          </w:tcPr>
          <w:p w:rsidR="009C1B15" w:rsidRDefault="00C568B1">
            <w:pPr>
              <w:pStyle w:val="TableHeading"/>
            </w:pPr>
            <w:r w:rsidRPr="00C10278">
              <w:t>Payment Method</w:t>
            </w:r>
          </w:p>
        </w:tc>
      </w:tr>
      <w:tr w:rsidR="00C568B1" w:rsidRPr="005D0ACC" w:rsidTr="0013133E">
        <w:tc>
          <w:tcPr>
            <w:tcW w:w="4428" w:type="dxa"/>
          </w:tcPr>
          <w:p w:rsidR="009C1B15" w:rsidRDefault="00C568B1">
            <w:pPr>
              <w:pStyle w:val="TableText"/>
            </w:pPr>
            <w:r w:rsidRPr="00C10278">
              <w:t>Individuals</w:t>
            </w:r>
          </w:p>
        </w:tc>
        <w:tc>
          <w:tcPr>
            <w:tcW w:w="4428" w:type="dxa"/>
          </w:tcPr>
          <w:p w:rsidR="009C1B15" w:rsidRDefault="00C568B1">
            <w:pPr>
              <w:pStyle w:val="TableText"/>
            </w:pPr>
            <w:r>
              <w:t>Cash, credit card, or personal check with ID.</w:t>
            </w:r>
          </w:p>
        </w:tc>
      </w:tr>
      <w:tr w:rsidR="00C568B1" w:rsidRPr="005D0ACC" w:rsidTr="0013133E">
        <w:tc>
          <w:tcPr>
            <w:tcW w:w="4428" w:type="dxa"/>
          </w:tcPr>
          <w:p w:rsidR="009C1B15" w:rsidRDefault="00C568B1">
            <w:pPr>
              <w:pStyle w:val="TableText"/>
            </w:pPr>
            <w:r w:rsidRPr="00C10278">
              <w:t xml:space="preserve">Customers with POs (mostly </w:t>
            </w:r>
            <w:r>
              <w:t>corporations</w:t>
            </w:r>
            <w:r w:rsidRPr="00C10278">
              <w:t>)</w:t>
            </w:r>
          </w:p>
        </w:tc>
        <w:tc>
          <w:tcPr>
            <w:tcW w:w="4428" w:type="dxa"/>
          </w:tcPr>
          <w:p w:rsidR="009C1B15" w:rsidRDefault="00C568B1">
            <w:pPr>
              <w:pStyle w:val="TableText"/>
            </w:pPr>
            <w:r w:rsidRPr="00C10278">
              <w:t>Invoice, net 30</w:t>
            </w:r>
          </w:p>
        </w:tc>
      </w:tr>
    </w:tbl>
    <w:p w:rsidR="009C1B15" w:rsidRDefault="00C568B1">
      <w:pPr>
        <w:pStyle w:val="Heading4"/>
      </w:pPr>
      <w:bookmarkStart w:id="54" w:name="DoesCustomerAlreadyHaveAccount"/>
      <w:bookmarkStart w:id="55" w:name="_Toc84867027"/>
      <w:bookmarkEnd w:id="54"/>
      <w:r w:rsidRPr="00C16B28">
        <w:t>Does the customer already have an account?</w:t>
      </w:r>
      <w:bookmarkEnd w:id="55"/>
    </w:p>
    <w:p w:rsidR="009C1B15" w:rsidRDefault="00C568B1">
      <w:r>
        <w:t>To find a customer:</w:t>
      </w:r>
    </w:p>
    <w:p w:rsidR="009C1B15" w:rsidRDefault="00C568B1">
      <w:pPr>
        <w:pStyle w:val="NumList1"/>
        <w:numPr>
          <w:ilvl w:val="0"/>
          <w:numId w:val="4"/>
        </w:numPr>
      </w:pPr>
      <w:r w:rsidRPr="004A43DD">
        <w:t>In Access, search the customer database.</w:t>
      </w:r>
    </w:p>
    <w:p w:rsidR="009C1B15" w:rsidRDefault="00C568B1">
      <w:pPr>
        <w:pStyle w:val="NumList1"/>
        <w:numPr>
          <w:ilvl w:val="0"/>
          <w:numId w:val="4"/>
        </w:numPr>
      </w:pPr>
      <w:bookmarkStart w:id="56" w:name="_Toc84867030"/>
      <w:r w:rsidRPr="004A43DD">
        <w:t>If you are unable to find the name of the customer, check in the inactive customer list before trying to add them to our system.</w:t>
      </w:r>
      <w:bookmarkEnd w:id="56"/>
    </w:p>
    <w:p w:rsidR="009C1B15" w:rsidRDefault="00C568B1">
      <w:pPr>
        <w:pStyle w:val="Heading5"/>
      </w:pPr>
      <w:bookmarkStart w:id="57" w:name="_Toc84867031"/>
      <w:r>
        <w:t>Checking the c</w:t>
      </w:r>
      <w:r w:rsidRPr="00582999">
        <w:t xml:space="preserve">redit </w:t>
      </w:r>
      <w:r>
        <w:t>of new c</w:t>
      </w:r>
      <w:r w:rsidRPr="00582999">
        <w:t>ustomers</w:t>
      </w:r>
      <w:bookmarkEnd w:id="57"/>
    </w:p>
    <w:p w:rsidR="009C1B15" w:rsidRDefault="00C568B1">
      <w:pPr>
        <w:pStyle w:val="BulletList1"/>
        <w:numPr>
          <w:ilvl w:val="0"/>
          <w:numId w:val="15"/>
        </w:numPr>
      </w:pPr>
      <w:r w:rsidRPr="00582999">
        <w:t xml:space="preserve">Credit checks are done for </w:t>
      </w:r>
      <w:r>
        <w:t>new customers who wish to use purchase orders</w:t>
      </w:r>
      <w:r w:rsidRPr="00582999">
        <w:t>.</w:t>
      </w:r>
    </w:p>
    <w:p w:rsidR="009C1B15" w:rsidRDefault="00C568B1">
      <w:pPr>
        <w:pStyle w:val="BulletList1"/>
        <w:numPr>
          <w:ilvl w:val="0"/>
          <w:numId w:val="15"/>
        </w:numPr>
      </w:pPr>
      <w:r>
        <w:t>A copy of the c</w:t>
      </w:r>
      <w:r w:rsidRPr="00582999">
        <w:t xml:space="preserve">redit application </w:t>
      </w:r>
      <w:r>
        <w:t>is</w:t>
      </w:r>
      <w:r w:rsidRPr="00582999">
        <w:t xml:space="preserve"> located </w:t>
      </w:r>
      <w:r>
        <w:t>i</w:t>
      </w:r>
      <w:r w:rsidRPr="00582999">
        <w:t xml:space="preserve">n the </w:t>
      </w:r>
      <w:r>
        <w:t>Admin folder</w:t>
      </w:r>
      <w:r w:rsidRPr="00582999">
        <w:t>.</w:t>
      </w:r>
    </w:p>
    <w:p w:rsidR="009C1B15" w:rsidRDefault="00C568B1">
      <w:pPr>
        <w:pStyle w:val="BulletList1"/>
        <w:numPr>
          <w:ilvl w:val="0"/>
          <w:numId w:val="15"/>
        </w:numPr>
      </w:pPr>
      <w:r>
        <w:t xml:space="preserve">Give </w:t>
      </w:r>
      <w:r w:rsidRPr="00582999">
        <w:t>the credit application to the customer</w:t>
      </w:r>
      <w:r>
        <w:t>, or have them fill it out while seated at your station</w:t>
      </w:r>
      <w:r w:rsidRPr="00582999">
        <w:t>.</w:t>
      </w:r>
    </w:p>
    <w:p w:rsidR="009C1B15" w:rsidRDefault="00C568B1">
      <w:pPr>
        <w:pStyle w:val="BulletList1"/>
        <w:numPr>
          <w:ilvl w:val="0"/>
          <w:numId w:val="15"/>
        </w:numPr>
      </w:pPr>
      <w:r w:rsidRPr="00582999">
        <w:t>When you receive the completed credit application, you will need to fax credit reference forms to each reference listed. If there is no fax number listed, call them.</w:t>
      </w:r>
    </w:p>
    <w:p w:rsidR="009C1B15" w:rsidRDefault="00C568B1">
      <w:pPr>
        <w:pStyle w:val="BulletList1"/>
        <w:numPr>
          <w:ilvl w:val="0"/>
          <w:numId w:val="15"/>
        </w:numPr>
      </w:pPr>
      <w:r w:rsidRPr="00582999">
        <w:t>If all the references come back with clean payment terms, meaning that customer does not have a history of making late payments, approve the customer</w:t>
      </w:r>
      <w:r>
        <w:t>;</w:t>
      </w:r>
      <w:r w:rsidRPr="00582999">
        <w:t xml:space="preserve"> if not</w:t>
      </w:r>
      <w:r>
        <w:t>,</w:t>
      </w:r>
      <w:r w:rsidRPr="00582999">
        <w:t xml:space="preserve"> request that they pay by credit card.</w:t>
      </w:r>
    </w:p>
    <w:p w:rsidR="009C1B15" w:rsidRDefault="00C568B1">
      <w:pPr>
        <w:pStyle w:val="BulletList1"/>
        <w:numPr>
          <w:ilvl w:val="0"/>
          <w:numId w:val="15"/>
        </w:numPr>
      </w:pPr>
      <w:r w:rsidRPr="00582999">
        <w:t>If the application is approved</w:t>
      </w:r>
      <w:r>
        <w:t>,</w:t>
      </w:r>
      <w:r w:rsidRPr="00582999">
        <w:t xml:space="preserve"> </w:t>
      </w:r>
      <w:r>
        <w:t>promptly notify the customer and update the database accordingly.</w:t>
      </w:r>
    </w:p>
    <w:p w:rsidR="009C1B15" w:rsidRDefault="00C568B1">
      <w:pPr>
        <w:pStyle w:val="Heading5"/>
      </w:pPr>
      <w:bookmarkStart w:id="58" w:name="_Toc84867032"/>
      <w:r>
        <w:t>Creating a new customer account</w:t>
      </w:r>
      <w:bookmarkEnd w:id="58"/>
    </w:p>
    <w:p w:rsidR="009C1B15" w:rsidRDefault="00C568B1">
      <w:pPr>
        <w:pStyle w:val="NumList1"/>
        <w:numPr>
          <w:ilvl w:val="0"/>
          <w:numId w:val="10"/>
        </w:numPr>
      </w:pPr>
      <w:r w:rsidRPr="00E20017">
        <w:t xml:space="preserve">In Access, click </w:t>
      </w:r>
      <w:proofErr w:type="spellStart"/>
      <w:r w:rsidRPr="00E20017">
        <w:t>Cust</w:t>
      </w:r>
      <w:proofErr w:type="spellEnd"/>
      <w:r w:rsidRPr="00E20017">
        <w:t xml:space="preserve"> on the Icon Bar to open the Customer Job: List window.</w:t>
      </w:r>
    </w:p>
    <w:p w:rsidR="009C1B15" w:rsidRDefault="00C568B1">
      <w:pPr>
        <w:pStyle w:val="NumList1"/>
        <w:numPr>
          <w:ilvl w:val="0"/>
          <w:numId w:val="9"/>
        </w:numPr>
      </w:pPr>
      <w:r w:rsidRPr="00E20017">
        <w:t>Click the bottom of the right pane, and then click New.</w:t>
      </w:r>
    </w:p>
    <w:p w:rsidR="009C1B15" w:rsidRDefault="00C568B1">
      <w:pPr>
        <w:pStyle w:val="NumList1"/>
        <w:numPr>
          <w:ilvl w:val="0"/>
          <w:numId w:val="9"/>
        </w:numPr>
      </w:pPr>
      <w:r w:rsidRPr="00E20017">
        <w:t>Enter the appropriate customer information, and click OK.</w:t>
      </w:r>
    </w:p>
    <w:p w:rsidR="009C1B15" w:rsidRDefault="00C568B1">
      <w:pPr>
        <w:pStyle w:val="Heading4"/>
      </w:pPr>
      <w:bookmarkStart w:id="59" w:name="WhatisDiscount"/>
      <w:bookmarkStart w:id="60" w:name="WhatisPaymentMethod"/>
      <w:bookmarkStart w:id="61" w:name="PaymentMethod"/>
      <w:bookmarkStart w:id="62" w:name="_Toc50181185"/>
      <w:bookmarkStart w:id="63" w:name="_Toc84867034"/>
      <w:bookmarkEnd w:id="59"/>
      <w:bookmarkEnd w:id="60"/>
      <w:bookmarkEnd w:id="61"/>
      <w:r w:rsidRPr="00C16B28">
        <w:lastRenderedPageBreak/>
        <w:t>What is the payment method</w:t>
      </w:r>
      <w:bookmarkEnd w:id="62"/>
      <w:r w:rsidRPr="00C16B28">
        <w:t>?</w:t>
      </w:r>
      <w:bookmarkEnd w:id="63"/>
    </w:p>
    <w:p w:rsidR="009C1B15" w:rsidRDefault="00C568B1">
      <w:r>
        <w:t>We accept payment via the following methods:</w:t>
      </w:r>
    </w:p>
    <w:p w:rsidR="009C1B15" w:rsidRDefault="00C568B1">
      <w:pPr>
        <w:pStyle w:val="BulletList1"/>
        <w:numPr>
          <w:ilvl w:val="0"/>
          <w:numId w:val="15"/>
        </w:numPr>
      </w:pPr>
      <w:r w:rsidRPr="000A7FA5">
        <w:rPr>
          <w:u w:val="single"/>
        </w:rPr>
        <w:t>Purchase order</w:t>
      </w:r>
      <w:r>
        <w:t xml:space="preserve">:  Purchase orders can be used for all federally funded organizations without a credit check. All other companies need to have a credit check before they can submit a purchase order to us. </w:t>
      </w:r>
      <w:r>
        <w:rPr>
          <w:i/>
        </w:rPr>
        <w:t xml:space="preserve">Customers must submit </w:t>
      </w:r>
      <w:smartTag w:uri="urn:schemas-microsoft-com:office:smarttags" w:element="place">
        <w:r>
          <w:rPr>
            <w:i/>
          </w:rPr>
          <w:t>PO</w:t>
        </w:r>
      </w:smartTag>
      <w:r>
        <w:rPr>
          <w:i/>
        </w:rPr>
        <w:t xml:space="preserve"> orders at the time of service.</w:t>
      </w:r>
      <w:r>
        <w:t xml:space="preserve"> We file them as a promise to pay.</w:t>
      </w:r>
    </w:p>
    <w:p w:rsidR="009C1B15" w:rsidRDefault="00C568B1">
      <w:pPr>
        <w:pStyle w:val="BulletList2"/>
        <w:numPr>
          <w:ilvl w:val="0"/>
          <w:numId w:val="15"/>
        </w:numPr>
      </w:pPr>
      <w:r>
        <w:rPr>
          <w:u w:val="single"/>
        </w:rPr>
        <w:t xml:space="preserve">Net </w:t>
      </w:r>
      <w:r w:rsidRPr="000A7FA5">
        <w:rPr>
          <w:u w:val="single"/>
        </w:rPr>
        <w:t>30</w:t>
      </w:r>
      <w:r>
        <w:t>:  Unless previously arranged, we require all organizations to pay purchase orders in net 30.</w:t>
      </w:r>
    </w:p>
    <w:p w:rsidR="009C1B15" w:rsidRDefault="00C568B1">
      <w:pPr>
        <w:pStyle w:val="BulletList1"/>
        <w:numPr>
          <w:ilvl w:val="0"/>
          <w:numId w:val="15"/>
        </w:numPr>
      </w:pPr>
      <w:r w:rsidRPr="00D017FD">
        <w:rPr>
          <w:u w:val="single"/>
        </w:rPr>
        <w:t>Credit card</w:t>
      </w:r>
      <w:r>
        <w:t xml:space="preserve">:  We accept American Express, Discover, Visa, and </w:t>
      </w:r>
      <w:proofErr w:type="spellStart"/>
      <w:r>
        <w:t>MasterCards</w:t>
      </w:r>
      <w:proofErr w:type="spellEnd"/>
      <w:r>
        <w:t xml:space="preserve">. </w:t>
      </w:r>
    </w:p>
    <w:p w:rsidR="009C1B15" w:rsidRDefault="00C568B1">
      <w:pPr>
        <w:pStyle w:val="BulletList1"/>
        <w:numPr>
          <w:ilvl w:val="0"/>
          <w:numId w:val="15"/>
        </w:numPr>
      </w:pPr>
      <w:r>
        <w:rPr>
          <w:u w:val="single"/>
        </w:rPr>
        <w:t xml:space="preserve">Personal </w:t>
      </w:r>
      <w:r w:rsidRPr="00D017FD">
        <w:rPr>
          <w:u w:val="single"/>
        </w:rPr>
        <w:t>Check</w:t>
      </w:r>
      <w:r>
        <w:t>: A customer paying with a personal check must supply a driver's license number. You must tell the customer there is a $25 fee for any returned check.</w:t>
      </w:r>
    </w:p>
    <w:p w:rsidR="009C1B15" w:rsidRDefault="00C568B1">
      <w:pPr>
        <w:pStyle w:val="Heading3"/>
      </w:pPr>
      <w:bookmarkStart w:id="64" w:name="WhatProductsOrdered"/>
      <w:bookmarkStart w:id="65" w:name="CreatingInvoices"/>
      <w:bookmarkStart w:id="66" w:name="_Toc84867036"/>
      <w:bookmarkEnd w:id="64"/>
      <w:bookmarkEnd w:id="65"/>
      <w:r w:rsidRPr="00C16B28">
        <w:t>Creating an Invoice</w:t>
      </w:r>
    </w:p>
    <w:p w:rsidR="009C1B15" w:rsidRDefault="00C568B1">
      <w:r>
        <w:t>To create a customer invoice</w:t>
      </w:r>
      <w:bookmarkEnd w:id="66"/>
      <w:r>
        <w:t>:</w:t>
      </w:r>
    </w:p>
    <w:p w:rsidR="009C1B15" w:rsidRDefault="00C568B1">
      <w:pPr>
        <w:pStyle w:val="NumList1"/>
        <w:numPr>
          <w:ilvl w:val="0"/>
          <w:numId w:val="11"/>
        </w:numPr>
      </w:pPr>
      <w:r w:rsidRPr="00C15226">
        <w:t>In the Forms folder, open Contract.doc, and fill out the information.</w:t>
      </w:r>
    </w:p>
    <w:p w:rsidR="009C1B15" w:rsidRDefault="00C568B1">
      <w:pPr>
        <w:pStyle w:val="NumList1"/>
        <w:numPr>
          <w:ilvl w:val="0"/>
          <w:numId w:val="9"/>
        </w:numPr>
      </w:pPr>
      <w:r>
        <w:t>Be sure to update the Invoice# field to avoid duplicate invoice numbers!</w:t>
      </w:r>
    </w:p>
    <w:p w:rsidR="009C1B15" w:rsidRDefault="00C568B1">
      <w:pPr>
        <w:pStyle w:val="NumList1"/>
        <w:numPr>
          <w:ilvl w:val="0"/>
          <w:numId w:val="9"/>
        </w:numPr>
      </w:pPr>
      <w:r>
        <w:t>Print the document if the customer is in the office or if it needs to be faxed or sent by snail mail. Otherwise, send it to the customer by e-mail.</w:t>
      </w:r>
    </w:p>
    <w:p w:rsidR="009C1B15" w:rsidRDefault="00C568B1">
      <w:pPr>
        <w:pStyle w:val="Heading3"/>
      </w:pPr>
      <w:bookmarkStart w:id="67" w:name="FillingInProductInfo"/>
      <w:bookmarkStart w:id="68" w:name="CalculatingShippingAndHandling"/>
      <w:bookmarkStart w:id="69" w:name="_Processing_Credit_Cards"/>
      <w:bookmarkStart w:id="70" w:name="ProcessingInvoice"/>
      <w:bookmarkStart w:id="71" w:name="_Toc84867043"/>
      <w:bookmarkStart w:id="72" w:name="_Toc50181199"/>
      <w:bookmarkEnd w:id="67"/>
      <w:bookmarkEnd w:id="68"/>
      <w:bookmarkEnd w:id="69"/>
      <w:bookmarkEnd w:id="70"/>
      <w:r>
        <w:t>Processing an Invoice</w:t>
      </w:r>
      <w:bookmarkEnd w:id="71"/>
    </w:p>
    <w:p w:rsidR="009C1B15" w:rsidRDefault="00C568B1">
      <w:r w:rsidRPr="00A06B5F">
        <w:t>Processing a Credit Card Invoice</w:t>
      </w:r>
    </w:p>
    <w:p w:rsidR="009C1B15" w:rsidRDefault="00C568B1">
      <w:r w:rsidRPr="00A06B5F">
        <w:t>Processing a PO Invoice</w:t>
      </w:r>
    </w:p>
    <w:p w:rsidR="009C1B15" w:rsidRDefault="00C568B1">
      <w:r w:rsidRPr="00A06B5F">
        <w:t>Processing a Personal Check Invoice</w:t>
      </w:r>
    </w:p>
    <w:p w:rsidR="009C1B15" w:rsidRDefault="00C568B1">
      <w:pPr>
        <w:pStyle w:val="Heading4"/>
      </w:pPr>
      <w:bookmarkStart w:id="73" w:name="ProcessingCreditCardInvoice"/>
      <w:bookmarkStart w:id="74" w:name="_Toc84867044"/>
      <w:bookmarkEnd w:id="73"/>
      <w:r>
        <w:t>Processing a Credit Card</w:t>
      </w:r>
      <w:bookmarkEnd w:id="72"/>
      <w:r>
        <w:t xml:space="preserve"> Invoice</w:t>
      </w:r>
      <w:bookmarkEnd w:id="74"/>
    </w:p>
    <w:p w:rsidR="009C1B15" w:rsidRDefault="00C568B1">
      <w:r>
        <w:t xml:space="preserve">Our credit card merchant services provider is </w:t>
      </w:r>
      <w:proofErr w:type="spellStart"/>
      <w:r>
        <w:t>Woodgrove</w:t>
      </w:r>
      <w:proofErr w:type="spellEnd"/>
      <w:r>
        <w:t xml:space="preserve"> Bank:</w:t>
      </w:r>
    </w:p>
    <w:p w:rsidR="009C1B15" w:rsidRDefault="00C568B1">
      <w:r>
        <w:t>To process a credit card payment:</w:t>
      </w:r>
    </w:p>
    <w:p w:rsidR="009C1B15" w:rsidRDefault="00C568B1">
      <w:pPr>
        <w:pStyle w:val="NumList1"/>
        <w:numPr>
          <w:ilvl w:val="0"/>
          <w:numId w:val="12"/>
        </w:numPr>
      </w:pPr>
      <w:r w:rsidRPr="00E20017">
        <w:t>Send the invoice as an attachment to david@woodgrovebank.com for approval.</w:t>
      </w:r>
    </w:p>
    <w:p w:rsidR="009C1B15" w:rsidRDefault="00C568B1">
      <w:pPr>
        <w:pStyle w:val="NumList1"/>
        <w:numPr>
          <w:ilvl w:val="0"/>
          <w:numId w:val="9"/>
        </w:numPr>
      </w:pPr>
      <w:r w:rsidRPr="00E20017">
        <w:t>If the payment is approved, open Access.</w:t>
      </w:r>
    </w:p>
    <w:p w:rsidR="009C1B15" w:rsidRDefault="00C568B1">
      <w:pPr>
        <w:pStyle w:val="NumList1"/>
        <w:numPr>
          <w:ilvl w:val="0"/>
          <w:numId w:val="9"/>
        </w:numPr>
      </w:pPr>
      <w:r w:rsidRPr="00E20017">
        <w:t>Search on the customer’s name.</w:t>
      </w:r>
    </w:p>
    <w:p w:rsidR="009C1B15" w:rsidRDefault="00C568B1">
      <w:pPr>
        <w:pStyle w:val="NumList1"/>
        <w:numPr>
          <w:ilvl w:val="0"/>
          <w:numId w:val="9"/>
        </w:numPr>
      </w:pPr>
      <w:r w:rsidRPr="00E20017">
        <w:t>Go to the current invoice number in the customer’s account.</w:t>
      </w:r>
    </w:p>
    <w:p w:rsidR="009C1B15" w:rsidRDefault="00C568B1">
      <w:pPr>
        <w:pStyle w:val="NumList1"/>
        <w:numPr>
          <w:ilvl w:val="0"/>
          <w:numId w:val="9"/>
        </w:numPr>
      </w:pPr>
      <w:r w:rsidRPr="00E20017">
        <w:t>Enter the payment method, amount, and approval number in the appropriate fields.</w:t>
      </w:r>
    </w:p>
    <w:p w:rsidR="009C1B15" w:rsidRDefault="00C568B1">
      <w:pPr>
        <w:pStyle w:val="Heading4"/>
      </w:pPr>
      <w:bookmarkStart w:id="75" w:name="ProcessingPOInv"/>
      <w:bookmarkStart w:id="76" w:name="_Toc84867045"/>
      <w:bookmarkEnd w:id="75"/>
      <w:r>
        <w:lastRenderedPageBreak/>
        <w:t xml:space="preserve">Processing a </w:t>
      </w:r>
      <w:smartTag w:uri="urn:schemas-microsoft-com:office:smarttags" w:element="place">
        <w:r>
          <w:t>PO</w:t>
        </w:r>
      </w:smartTag>
      <w:r>
        <w:t xml:space="preserve"> Invoice</w:t>
      </w:r>
      <w:bookmarkEnd w:id="76"/>
    </w:p>
    <w:p w:rsidR="009C1B15" w:rsidRDefault="00C568B1">
      <w:r>
        <w:t>Check the Access database to see if this is a current customer. If it is, make sure he or she faxes or mails us the purchase order, so that we can get paid. If this is a first time customer, we will need to do a credit check before accepting the purchase order.</w:t>
      </w:r>
    </w:p>
    <w:p w:rsidR="009C1B15" w:rsidRDefault="00C568B1">
      <w:pPr>
        <w:pStyle w:val="Heading4"/>
      </w:pPr>
      <w:bookmarkStart w:id="77" w:name="ProcessingPersonalCheck"/>
      <w:bookmarkStart w:id="78" w:name="_Toc84867046"/>
      <w:bookmarkEnd w:id="77"/>
      <w:r>
        <w:t>Processing a Personal Check Invoice</w:t>
      </w:r>
      <w:bookmarkEnd w:id="78"/>
    </w:p>
    <w:p w:rsidR="009C1B15" w:rsidRDefault="00C568B1">
      <w:r>
        <w:t>If the customer is going to mail a check to us rather than paying via credit card, follow these steps:</w:t>
      </w:r>
    </w:p>
    <w:p w:rsidR="009C1B15" w:rsidRDefault="00C568B1">
      <w:pPr>
        <w:pStyle w:val="NumList1"/>
        <w:numPr>
          <w:ilvl w:val="0"/>
          <w:numId w:val="6"/>
        </w:numPr>
      </w:pPr>
      <w:r w:rsidRPr="00C15226">
        <w:t>Create the customer invoice.</w:t>
      </w:r>
    </w:p>
    <w:p w:rsidR="009C1B15" w:rsidRDefault="00C568B1">
      <w:pPr>
        <w:pStyle w:val="NumList1"/>
        <w:numPr>
          <w:ilvl w:val="0"/>
          <w:numId w:val="6"/>
        </w:numPr>
      </w:pPr>
      <w:r w:rsidRPr="00C15226">
        <w:t>Send the invoice to the customer.</w:t>
      </w:r>
    </w:p>
    <w:p w:rsidR="009C1B15" w:rsidRDefault="00C568B1">
      <w:pPr>
        <w:pStyle w:val="NumList1"/>
        <w:numPr>
          <w:ilvl w:val="0"/>
          <w:numId w:val="6"/>
        </w:numPr>
      </w:pPr>
      <w:r w:rsidRPr="00C15226">
        <w:t>Enter Tentative in the customer’s Access account until you receive the check and the check has cleared the bank.</w:t>
      </w:r>
    </w:p>
    <w:p w:rsidR="009C1B15" w:rsidRDefault="00C568B1">
      <w:pPr>
        <w:pStyle w:val="Heading1"/>
      </w:pPr>
      <w:bookmarkStart w:id="79" w:name="ProcessingWireTransfer"/>
      <w:bookmarkStart w:id="80" w:name="DepositingPayments"/>
      <w:bookmarkStart w:id="81" w:name="_E-mailing_an_Invoice"/>
      <w:bookmarkStart w:id="82" w:name="EmailInvoice"/>
      <w:bookmarkStart w:id="83" w:name="FulfillingOrders"/>
      <w:bookmarkStart w:id="84" w:name="_Toc50182874"/>
      <w:bookmarkStart w:id="85" w:name="_Toc50182876"/>
      <w:bookmarkStart w:id="86" w:name="_Toc50182878"/>
      <w:bookmarkStart w:id="87" w:name="ShippingFromMailAd"/>
      <w:bookmarkStart w:id="88" w:name="CreatingDailyShippingList"/>
      <w:bookmarkStart w:id="89" w:name="_Toc50182880"/>
      <w:bookmarkStart w:id="90" w:name="_Sending_the_Shipping_List_Spreadshe"/>
      <w:bookmarkStart w:id="91" w:name="EmailingList"/>
      <w:bookmarkStart w:id="92" w:name="SendingRushOrder"/>
      <w:bookmarkStart w:id="93" w:name="TrackingOrder"/>
      <w:bookmarkStart w:id="94" w:name="ActivatingWebOrder"/>
      <w:bookmarkStart w:id="95" w:name="ProcessingReturns"/>
      <w:bookmarkStart w:id="96" w:name="UnderstandingBookReturnPolicy"/>
      <w:bookmarkStart w:id="97" w:name="AuthorizingReturn"/>
      <w:bookmarkStart w:id="98" w:name="ReceivingProcessingReturn"/>
      <w:bookmarkStart w:id="99" w:name="CreatingCreditMemos"/>
      <w:bookmarkStart w:id="100" w:name="_Depositing_Credit_Cards_in_QuickBoo"/>
      <w:bookmarkStart w:id="101" w:name="_Toc50182893"/>
      <w:bookmarkStart w:id="102" w:name="FieldingReviewCopyRequests"/>
      <w:bookmarkStart w:id="103" w:name="_Toc50182903"/>
      <w:bookmarkStart w:id="104" w:name="_Toc50182905"/>
      <w:bookmarkStart w:id="105" w:name="TakingInventory"/>
      <w:bookmarkStart w:id="106" w:name="_Toc84867087"/>
      <w:bookmarkStart w:id="107" w:name="QuickBooksErrors"/>
      <w:bookmarkStart w:id="108" w:name="ShippingListErrors"/>
      <w:bookmarkStart w:id="109" w:name="_Toc86640182"/>
      <w:bookmarkStart w:id="110" w:name="_Toc102191097"/>
      <w:bookmarkEnd w:id="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Accounting</w:t>
      </w:r>
      <w:bookmarkEnd w:id="109"/>
      <w:bookmarkEnd w:id="110"/>
    </w:p>
    <w:p w:rsidR="009C1B15" w:rsidRDefault="00C568B1">
      <w:r w:rsidRPr="00A06B5F">
        <w:t>Bookkeeper</w:t>
      </w:r>
    </w:p>
    <w:p w:rsidR="009C1B15" w:rsidRDefault="00C568B1">
      <w:r w:rsidRPr="00A06B5F">
        <w:t>Accountant</w:t>
      </w:r>
    </w:p>
    <w:p w:rsidR="009C1B15" w:rsidRDefault="00C568B1">
      <w:r w:rsidRPr="00A06B5F">
        <w:t>Accounting Program</w:t>
      </w:r>
    </w:p>
    <w:p w:rsidR="009C1B15" w:rsidRDefault="00C568B1">
      <w:pPr>
        <w:pStyle w:val="Heading2"/>
      </w:pPr>
      <w:bookmarkStart w:id="111" w:name="_Bookkeeper"/>
      <w:bookmarkStart w:id="112" w:name="Bookkeeper"/>
      <w:bookmarkStart w:id="113" w:name="_Toc86640183"/>
      <w:bookmarkStart w:id="114" w:name="_Toc102191098"/>
      <w:bookmarkEnd w:id="111"/>
      <w:bookmarkEnd w:id="112"/>
      <w:r w:rsidRPr="00666DEF">
        <w:t>Bookkeeper</w:t>
      </w:r>
      <w:bookmarkEnd w:id="113"/>
      <w:bookmarkEnd w:id="114"/>
    </w:p>
    <w:p w:rsidR="009C1B15" w:rsidRDefault="00C568B1">
      <w:r w:rsidRPr="00666DEF">
        <w:t>Reed Koch</w:t>
      </w:r>
    </w:p>
    <w:p w:rsidR="009C1B15" w:rsidRDefault="00C568B1">
      <w:r w:rsidRPr="00666DEF">
        <w:t>reed@fourthcoffee.com</w:t>
      </w:r>
    </w:p>
    <w:p w:rsidR="009C1B15" w:rsidRDefault="00C568B1">
      <w:pPr>
        <w:pStyle w:val="Heading2"/>
        <w:rPr>
          <w:highlight w:val="yellow"/>
        </w:rPr>
      </w:pPr>
      <w:bookmarkStart w:id="115" w:name="_Accountant"/>
      <w:bookmarkStart w:id="116" w:name="Accountant"/>
      <w:bookmarkStart w:id="117" w:name="_Toc86640184"/>
      <w:bookmarkStart w:id="118" w:name="_Toc102191099"/>
      <w:bookmarkEnd w:id="115"/>
      <w:bookmarkEnd w:id="116"/>
      <w:r w:rsidRPr="00666DEF">
        <w:t>Accountant</w:t>
      </w:r>
      <w:bookmarkEnd w:id="117"/>
      <w:bookmarkEnd w:id="118"/>
    </w:p>
    <w:p w:rsidR="009C1B15" w:rsidRDefault="00C568B1">
      <w:pPr>
        <w:rPr>
          <w:highlight w:val="yellow"/>
        </w:rPr>
      </w:pPr>
      <w:proofErr w:type="spellStart"/>
      <w:r w:rsidRPr="00666DEF">
        <w:t>Alfons</w:t>
      </w:r>
      <w:proofErr w:type="spellEnd"/>
      <w:r w:rsidRPr="00666DEF">
        <w:t xml:space="preserve"> </w:t>
      </w:r>
      <w:proofErr w:type="spellStart"/>
      <w:r w:rsidRPr="00666DEF">
        <w:t>Parovszky</w:t>
      </w:r>
      <w:proofErr w:type="spellEnd"/>
    </w:p>
    <w:p w:rsidR="009C1B15" w:rsidRDefault="00C568B1">
      <w:proofErr w:type="spellStart"/>
      <w:r>
        <w:t>alfonso@northwind</w:t>
      </w:r>
      <w:proofErr w:type="spellEnd"/>
      <w:r>
        <w:t xml:space="preserve"> traders.com</w:t>
      </w:r>
    </w:p>
    <w:p w:rsidR="009C1B15" w:rsidRDefault="00C568B1">
      <w:pPr>
        <w:pStyle w:val="Heading2"/>
      </w:pPr>
      <w:bookmarkStart w:id="119" w:name="_Accounting_Program"/>
      <w:bookmarkStart w:id="120" w:name="AccountingProgram"/>
      <w:bookmarkStart w:id="121" w:name="_Toc86640185"/>
      <w:bookmarkStart w:id="122" w:name="_Toc102191100"/>
      <w:bookmarkEnd w:id="119"/>
      <w:bookmarkEnd w:id="120"/>
      <w:r>
        <w:t>Accounting Program</w:t>
      </w:r>
      <w:bookmarkEnd w:id="121"/>
      <w:bookmarkEnd w:id="122"/>
    </w:p>
    <w:p w:rsidR="009C1B15" w:rsidRDefault="00C568B1">
      <w:r w:rsidRPr="00CC4D06">
        <w:t>We are currently running Microsoft Office Small Business Accounting.</w:t>
      </w:r>
    </w:p>
    <w:p w:rsidR="009C1B15" w:rsidRDefault="00C568B1">
      <w:pPr>
        <w:pStyle w:val="Heading2"/>
      </w:pPr>
      <w:bookmarkStart w:id="123" w:name="Bank"/>
      <w:bookmarkStart w:id="124" w:name="_Toc86640191"/>
      <w:bookmarkStart w:id="125" w:name="_Toc102191106"/>
      <w:bookmarkEnd w:id="123"/>
      <w:r w:rsidRPr="007B1F96">
        <w:t>Bank</w:t>
      </w:r>
      <w:bookmarkEnd w:id="124"/>
      <w:bookmarkEnd w:id="125"/>
    </w:p>
    <w:p w:rsidR="009C1B15" w:rsidRDefault="00C568B1">
      <w:bookmarkStart w:id="126" w:name="_Toc69112766"/>
      <w:r w:rsidRPr="009F4CA2">
        <w:t xml:space="preserve">We bank at </w:t>
      </w:r>
      <w:proofErr w:type="spellStart"/>
      <w:r>
        <w:t>Woodgrove</w:t>
      </w:r>
      <w:proofErr w:type="spellEnd"/>
      <w:r w:rsidRPr="009F4CA2">
        <w:t xml:space="preserve"> Bank</w:t>
      </w:r>
      <w:bookmarkEnd w:id="126"/>
      <w:r w:rsidRPr="009F4CA2">
        <w:t>.</w:t>
      </w:r>
    </w:p>
    <w:p w:rsidR="009C1B15" w:rsidRDefault="00C568B1">
      <w:pPr>
        <w:pStyle w:val="BulletList1"/>
        <w:numPr>
          <w:ilvl w:val="0"/>
          <w:numId w:val="15"/>
        </w:numPr>
        <w:spacing w:after="100" w:afterAutospacing="1"/>
      </w:pPr>
      <w:bookmarkStart w:id="127" w:name="_Toc69112767"/>
      <w:r w:rsidRPr="00CF0105">
        <w:t>Checking Account #11111122222</w:t>
      </w:r>
    </w:p>
    <w:p w:rsidR="009C1B15" w:rsidRDefault="00C568B1">
      <w:pPr>
        <w:pStyle w:val="BulletList1"/>
        <w:numPr>
          <w:ilvl w:val="0"/>
          <w:numId w:val="15"/>
        </w:numPr>
        <w:spacing w:after="100" w:afterAutospacing="1"/>
      </w:pPr>
      <w:r w:rsidRPr="00CF0105">
        <w:t>Money Market Account #</w:t>
      </w:r>
      <w:bookmarkEnd w:id="127"/>
      <w:r w:rsidRPr="00CF0105">
        <w:t>345689</w:t>
      </w:r>
    </w:p>
    <w:p w:rsidR="009C1B15" w:rsidRDefault="00C568B1">
      <w:r w:rsidRPr="00582999">
        <w:t>We deposit all checks, money orders; cashiers checks, wire transfers</w:t>
      </w:r>
      <w:r>
        <w:t>,</w:t>
      </w:r>
      <w:r w:rsidRPr="00582999">
        <w:t xml:space="preserve"> and cash into the </w:t>
      </w:r>
      <w:r w:rsidRPr="00AF17B7">
        <w:rPr>
          <w:bCs/>
        </w:rPr>
        <w:t>Checking</w:t>
      </w:r>
      <w:r w:rsidRPr="00AF17B7">
        <w:t xml:space="preserve"> </w:t>
      </w:r>
      <w:r>
        <w:t>account, and then transfer all amounts over $5,000 once a week to the Money Market account.</w:t>
      </w:r>
    </w:p>
    <w:p w:rsidR="009C1B15" w:rsidRDefault="00C568B1">
      <w:r>
        <w:lastRenderedPageBreak/>
        <w:t>By law, we can make no more than three withdrawals per month from the Money Market account. If we make more, the account will be converted to a standard savings account and we will be penalized.</w:t>
      </w:r>
    </w:p>
    <w:p w:rsidR="009C1B15" w:rsidRDefault="009C1B15"/>
    <w:sectPr w:rsidR="009C1B15" w:rsidSect="00B627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Bright Math Italic">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 o:bullet="t">
        <v:imagedata r:id="rId1" o:title="bullet1"/>
      </v:shape>
    </w:pict>
  </w:numPicBullet>
  <w:numPicBullet w:numPicBulletId="1">
    <w:pict>
      <v:shape id="_x0000_i1084" type="#_x0000_t75" style="width:9pt;height:9pt" o:bullet="t">
        <v:imagedata r:id="rId2" o:title="bullet2"/>
      </v:shape>
    </w:pict>
  </w:numPicBullet>
  <w:numPicBullet w:numPicBulletId="2">
    <w:pict>
      <v:shape id="_x0000_i1085" type="#_x0000_t75" style="width:9pt;height:9pt" o:bullet="t">
        <v:imagedata r:id="rId3" o:title="bullet3"/>
      </v:shape>
    </w:pict>
  </w:numPicBullet>
  <w:abstractNum w:abstractNumId="0">
    <w:nsid w:val="16196D19"/>
    <w:multiLevelType w:val="multilevel"/>
    <w:tmpl w:val="3E86F85A"/>
    <w:lvl w:ilvl="0">
      <w:start w:val="1"/>
      <w:numFmt w:val="bullet"/>
      <w:pStyle w:val="Proch1"/>
      <w:lvlText w:val=""/>
      <w:lvlJc w:val="left"/>
      <w:pPr>
        <w:tabs>
          <w:tab w:val="num" w:pos="360"/>
        </w:tabs>
        <w:ind w:left="300" w:hanging="300"/>
      </w:pPr>
      <w:rPr>
        <w:rFonts w:ascii="Lucida Bright Math Italic" w:hAnsi="Lucida Bright Math Italic" w:hint="default"/>
        <w:sz w:val="30"/>
      </w:rPr>
    </w:lvl>
    <w:lvl w:ilvl="1">
      <w:start w:val="1"/>
      <w:numFmt w:val="bullet"/>
      <w:lvlText w:val=""/>
      <w:lvlJc w:val="left"/>
      <w:pPr>
        <w:tabs>
          <w:tab w:val="num" w:pos="660"/>
        </w:tabs>
        <w:ind w:left="600" w:hanging="300"/>
      </w:pPr>
      <w:rPr>
        <w:rFonts w:ascii="Lucida Bright Math Italic" w:hAnsi="Lucida Bright Math Italic" w:hint="default"/>
        <w:sz w:val="30"/>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
    <w:nsid w:val="1C1C142A"/>
    <w:multiLevelType w:val="hybridMultilevel"/>
    <w:tmpl w:val="AB7AD496"/>
    <w:lvl w:ilvl="0" w:tplc="87BA87CC">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393280"/>
    <w:multiLevelType w:val="hybridMultilevel"/>
    <w:tmpl w:val="AAD6706C"/>
    <w:lvl w:ilvl="0" w:tplc="F0DE0A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8C285F"/>
    <w:multiLevelType w:val="hybridMultilevel"/>
    <w:tmpl w:val="0FC43C68"/>
    <w:lvl w:ilvl="0" w:tplc="E1EA537C">
      <w:start w:val="1"/>
      <w:numFmt w:val="lowerLetter"/>
      <w:pStyle w:val="NumList2"/>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AB504B"/>
    <w:multiLevelType w:val="hybridMultilevel"/>
    <w:tmpl w:val="41A01FA2"/>
    <w:lvl w:ilvl="0" w:tplc="AE6E5AB6">
      <w:start w:val="1"/>
      <w:numFmt w:val="bullet"/>
      <w:pStyle w:val="Bul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3750CF"/>
    <w:multiLevelType w:val="multilevel"/>
    <w:tmpl w:val="E97E361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nsid w:val="7A346716"/>
    <w:multiLevelType w:val="hybridMultilevel"/>
    <w:tmpl w:val="D3F4F1A8"/>
    <w:lvl w:ilvl="0" w:tplc="30EC5CE4">
      <w:start w:val="1"/>
      <w:numFmt w:val="decimal"/>
      <w:pStyle w:val="NumList1"/>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lvlOverride w:ilvl="0">
      <w:startOverride w:val="1"/>
    </w:lvlOverride>
  </w:num>
  <w:num w:numId="5">
    <w:abstractNumId w:val="1"/>
  </w:num>
  <w:num w:numId="6">
    <w:abstractNumId w:val="2"/>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568B1"/>
    <w:rsid w:val="000B4C0D"/>
    <w:rsid w:val="000D192A"/>
    <w:rsid w:val="000E0940"/>
    <w:rsid w:val="001924A2"/>
    <w:rsid w:val="001A6D5E"/>
    <w:rsid w:val="001D337A"/>
    <w:rsid w:val="002426AF"/>
    <w:rsid w:val="0028293F"/>
    <w:rsid w:val="00300EFB"/>
    <w:rsid w:val="00402303"/>
    <w:rsid w:val="0047073E"/>
    <w:rsid w:val="004A0D27"/>
    <w:rsid w:val="004E2CE3"/>
    <w:rsid w:val="00521861"/>
    <w:rsid w:val="0054152A"/>
    <w:rsid w:val="005950FB"/>
    <w:rsid w:val="005A0149"/>
    <w:rsid w:val="005C4312"/>
    <w:rsid w:val="005E74FA"/>
    <w:rsid w:val="006726AF"/>
    <w:rsid w:val="006E7E1E"/>
    <w:rsid w:val="007938FD"/>
    <w:rsid w:val="009067FD"/>
    <w:rsid w:val="009C1B15"/>
    <w:rsid w:val="00A06B5F"/>
    <w:rsid w:val="00A741B7"/>
    <w:rsid w:val="00A94224"/>
    <w:rsid w:val="00B658C5"/>
    <w:rsid w:val="00B75571"/>
    <w:rsid w:val="00C568B1"/>
    <w:rsid w:val="00CF1BCF"/>
    <w:rsid w:val="00D334AD"/>
    <w:rsid w:val="00EB3BDF"/>
    <w:rsid w:val="00F1640F"/>
    <w:rsid w:val="00F5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metricconverter"/>
  <w:smartTagType w:namespaceuri="urn:schemas-microsoft-com:office:smarttags" w:name="address"/>
  <w:smartTagType w:namespaceuri="urn:schemas-microsoft-com:office:smarttags" w:name="mswterm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iPriority="35" w:unhideWhenUsed="0" w:qFormat="1"/>
    <w:lsdException w:name="Title"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8B1"/>
    <w:pPr>
      <w:spacing w:before="120"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qFormat/>
    <w:rsid w:val="00C568B1"/>
    <w:pPr>
      <w:keepNext/>
      <w:spacing w:before="240"/>
      <w:outlineLvl w:val="0"/>
    </w:pPr>
    <w:rPr>
      <w:b/>
      <w:bCs/>
      <w:smallCaps/>
      <w:sz w:val="32"/>
      <w:szCs w:val="32"/>
    </w:rPr>
  </w:style>
  <w:style w:type="paragraph" w:styleId="Heading2">
    <w:name w:val="heading 2"/>
    <w:basedOn w:val="Normal"/>
    <w:next w:val="Normal"/>
    <w:link w:val="Heading2Char"/>
    <w:qFormat/>
    <w:rsid w:val="00C568B1"/>
    <w:pPr>
      <w:keepNext/>
      <w:spacing w:before="240"/>
      <w:outlineLvl w:val="1"/>
    </w:pPr>
    <w:rPr>
      <w:sz w:val="28"/>
      <w:szCs w:val="28"/>
    </w:rPr>
  </w:style>
  <w:style w:type="paragraph" w:styleId="Heading3">
    <w:name w:val="heading 3"/>
    <w:basedOn w:val="Normal"/>
    <w:next w:val="Normal"/>
    <w:link w:val="Heading3Char"/>
    <w:qFormat/>
    <w:rsid w:val="00C568B1"/>
    <w:pPr>
      <w:keepNext/>
      <w:spacing w:before="240"/>
      <w:outlineLvl w:val="2"/>
    </w:pPr>
    <w:rPr>
      <w:sz w:val="26"/>
      <w:szCs w:val="26"/>
    </w:rPr>
  </w:style>
  <w:style w:type="paragraph" w:styleId="Heading4">
    <w:name w:val="heading 4"/>
    <w:basedOn w:val="Normal"/>
    <w:next w:val="Normal"/>
    <w:link w:val="Heading4Char"/>
    <w:qFormat/>
    <w:rsid w:val="00C568B1"/>
    <w:pPr>
      <w:keepNext/>
      <w:spacing w:before="240" w:after="60"/>
      <w:outlineLvl w:val="3"/>
    </w:pPr>
    <w:rPr>
      <w:sz w:val="28"/>
      <w:szCs w:val="28"/>
    </w:rPr>
  </w:style>
  <w:style w:type="paragraph" w:styleId="Heading5">
    <w:name w:val="heading 5"/>
    <w:basedOn w:val="Normal"/>
    <w:next w:val="Normal"/>
    <w:link w:val="Heading5Char"/>
    <w:qFormat/>
    <w:rsid w:val="00C568B1"/>
    <w:pPr>
      <w:spacing w:before="240" w:after="60"/>
      <w:outlineLvl w:val="4"/>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8B1"/>
    <w:rPr>
      <w:rFonts w:ascii="Georgia" w:eastAsia="Times New Roman" w:hAnsi="Georgia" w:cs="Times New Roman"/>
      <w:b/>
      <w:bCs/>
      <w:smallCaps/>
      <w:color w:val="000000"/>
      <w:sz w:val="32"/>
      <w:szCs w:val="32"/>
    </w:rPr>
  </w:style>
  <w:style w:type="character" w:customStyle="1" w:styleId="Heading2Char">
    <w:name w:val="Heading 2 Char"/>
    <w:basedOn w:val="DefaultParagraphFont"/>
    <w:link w:val="Heading2"/>
    <w:rsid w:val="00C568B1"/>
    <w:rPr>
      <w:rFonts w:ascii="Georgia" w:eastAsia="Times New Roman" w:hAnsi="Georgia" w:cs="Times New Roman"/>
      <w:color w:val="000000"/>
      <w:sz w:val="28"/>
      <w:szCs w:val="28"/>
    </w:rPr>
  </w:style>
  <w:style w:type="character" w:customStyle="1" w:styleId="Heading3Char">
    <w:name w:val="Heading 3 Char"/>
    <w:basedOn w:val="DefaultParagraphFont"/>
    <w:link w:val="Heading3"/>
    <w:rsid w:val="00C568B1"/>
    <w:rPr>
      <w:rFonts w:ascii="Georgia" w:eastAsia="Times New Roman" w:hAnsi="Georgia" w:cs="Times New Roman"/>
      <w:color w:val="000000"/>
      <w:sz w:val="26"/>
      <w:szCs w:val="26"/>
    </w:rPr>
  </w:style>
  <w:style w:type="character" w:customStyle="1" w:styleId="Heading4Char">
    <w:name w:val="Heading 4 Char"/>
    <w:basedOn w:val="DefaultParagraphFont"/>
    <w:link w:val="Heading4"/>
    <w:rsid w:val="00C568B1"/>
    <w:rPr>
      <w:rFonts w:ascii="Georgia" w:eastAsia="Times New Roman" w:hAnsi="Georgia" w:cs="Times New Roman"/>
      <w:color w:val="000000"/>
      <w:sz w:val="28"/>
      <w:szCs w:val="28"/>
    </w:rPr>
  </w:style>
  <w:style w:type="character" w:customStyle="1" w:styleId="Heading5Char">
    <w:name w:val="Heading 5 Char"/>
    <w:basedOn w:val="DefaultParagraphFont"/>
    <w:link w:val="Heading5"/>
    <w:rsid w:val="00C568B1"/>
    <w:rPr>
      <w:rFonts w:ascii="Georgia" w:eastAsia="Times New Roman" w:hAnsi="Georgia" w:cs="Times New Roman"/>
      <w:color w:val="000000"/>
      <w:sz w:val="26"/>
      <w:szCs w:val="26"/>
    </w:rPr>
  </w:style>
  <w:style w:type="character" w:styleId="Hyperlink">
    <w:name w:val="Hyperlink"/>
    <w:basedOn w:val="DefaultParagraphFont"/>
    <w:uiPriority w:val="99"/>
    <w:rsid w:val="00C568B1"/>
    <w:rPr>
      <w:color w:val="330099"/>
      <w:u w:val="single"/>
    </w:rPr>
  </w:style>
  <w:style w:type="paragraph" w:customStyle="1" w:styleId="TableHeading">
    <w:name w:val="Table Heading"/>
    <w:autoRedefine/>
    <w:rsid w:val="00C568B1"/>
    <w:pPr>
      <w:spacing w:before="120" w:after="0" w:line="240" w:lineRule="auto"/>
      <w:jc w:val="center"/>
    </w:pPr>
    <w:rPr>
      <w:rFonts w:ascii="Times New Roman" w:eastAsia="Times New Roman" w:hAnsi="Times New Roman" w:cs="Times New Roman"/>
      <w:b/>
      <w:sz w:val="24"/>
      <w:szCs w:val="24"/>
    </w:rPr>
  </w:style>
  <w:style w:type="paragraph" w:styleId="Title">
    <w:name w:val="Title"/>
    <w:basedOn w:val="Normal"/>
    <w:link w:val="TitleChar"/>
    <w:qFormat/>
    <w:rsid w:val="00C568B1"/>
    <w:pPr>
      <w:spacing w:before="240" w:after="60"/>
      <w:jc w:val="center"/>
    </w:pPr>
    <w:rPr>
      <w:rFonts w:ascii="Verdana" w:hAnsi="Verdana" w:cs="Arial"/>
      <w:b/>
      <w:bCs/>
      <w:color w:val="800080"/>
      <w:kern w:val="28"/>
      <w:sz w:val="48"/>
      <w:szCs w:val="48"/>
    </w:rPr>
  </w:style>
  <w:style w:type="character" w:customStyle="1" w:styleId="TitleChar">
    <w:name w:val="Title Char"/>
    <w:basedOn w:val="DefaultParagraphFont"/>
    <w:link w:val="Title"/>
    <w:rsid w:val="00C568B1"/>
    <w:rPr>
      <w:rFonts w:ascii="Verdana" w:eastAsia="Times New Roman" w:hAnsi="Verdana" w:cs="Arial"/>
      <w:b/>
      <w:bCs/>
      <w:color w:val="800080"/>
      <w:kern w:val="28"/>
      <w:sz w:val="48"/>
      <w:szCs w:val="48"/>
    </w:rPr>
  </w:style>
  <w:style w:type="paragraph" w:customStyle="1" w:styleId="TableText">
    <w:name w:val="Table Text"/>
    <w:basedOn w:val="Normal"/>
    <w:rsid w:val="00C568B1"/>
  </w:style>
  <w:style w:type="paragraph" w:customStyle="1" w:styleId="NumList1">
    <w:name w:val="NumList1"/>
    <w:basedOn w:val="Normal"/>
    <w:rsid w:val="00C568B1"/>
    <w:pPr>
      <w:numPr>
        <w:numId w:val="7"/>
      </w:numPr>
    </w:pPr>
  </w:style>
  <w:style w:type="paragraph" w:customStyle="1" w:styleId="BulletList1">
    <w:name w:val="BulletList1"/>
    <w:basedOn w:val="Normal"/>
    <w:link w:val="BulletList1Char"/>
    <w:rsid w:val="00C568B1"/>
    <w:pPr>
      <w:numPr>
        <w:numId w:val="1"/>
      </w:numPr>
      <w:tabs>
        <w:tab w:val="clear" w:pos="720"/>
        <w:tab w:val="left" w:pos="1080"/>
      </w:tabs>
      <w:autoSpaceDE w:val="0"/>
      <w:autoSpaceDN w:val="0"/>
      <w:adjustRightInd w:val="0"/>
      <w:ind w:left="1080"/>
    </w:pPr>
    <w:rPr>
      <w:szCs w:val="20"/>
    </w:rPr>
  </w:style>
  <w:style w:type="character" w:customStyle="1" w:styleId="BulletList1Char">
    <w:name w:val="BulletList1 Char"/>
    <w:basedOn w:val="DefaultParagraphFont"/>
    <w:link w:val="BulletList1"/>
    <w:rsid w:val="00C568B1"/>
    <w:rPr>
      <w:rFonts w:ascii="Georgia" w:eastAsia="Times New Roman" w:hAnsi="Georgia" w:cs="Times New Roman"/>
      <w:color w:val="000000"/>
      <w:sz w:val="24"/>
      <w:szCs w:val="20"/>
    </w:rPr>
  </w:style>
  <w:style w:type="paragraph" w:customStyle="1" w:styleId="Address">
    <w:name w:val="Address"/>
    <w:basedOn w:val="Normal"/>
    <w:link w:val="AddressChar"/>
    <w:rsid w:val="00C568B1"/>
    <w:pPr>
      <w:spacing w:before="0"/>
      <w:ind w:left="1440"/>
    </w:pPr>
    <w:rPr>
      <w:bCs/>
      <w:szCs w:val="20"/>
    </w:rPr>
  </w:style>
  <w:style w:type="character" w:customStyle="1" w:styleId="AddressChar">
    <w:name w:val="Address Char"/>
    <w:basedOn w:val="DefaultParagraphFont"/>
    <w:link w:val="Address"/>
    <w:rsid w:val="00C568B1"/>
    <w:rPr>
      <w:rFonts w:ascii="Georgia" w:eastAsia="Times New Roman" w:hAnsi="Georgia" w:cs="Times New Roman"/>
      <w:bCs/>
      <w:color w:val="000000"/>
      <w:sz w:val="24"/>
      <w:szCs w:val="20"/>
    </w:rPr>
  </w:style>
  <w:style w:type="table" w:styleId="TableGrid">
    <w:name w:val="Table Grid"/>
    <w:basedOn w:val="TableNormal"/>
    <w:rsid w:val="00C568B1"/>
    <w:pPr>
      <w:spacing w:after="12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C568B1"/>
  </w:style>
  <w:style w:type="paragraph" w:customStyle="1" w:styleId="Proch1">
    <w:name w:val="Proch1"/>
    <w:next w:val="Normal"/>
    <w:rsid w:val="00C568B1"/>
    <w:pPr>
      <w:numPr>
        <w:numId w:val="2"/>
      </w:numPr>
      <w:tabs>
        <w:tab w:val="clear" w:pos="360"/>
        <w:tab w:val="left" w:pos="300"/>
      </w:tabs>
      <w:spacing w:before="60" w:after="100" w:line="280" w:lineRule="exact"/>
      <w:ind w:firstLine="0"/>
    </w:pPr>
    <w:rPr>
      <w:rFonts w:ascii="Times New Roman" w:eastAsia="Times New Roman" w:hAnsi="Times New Roman" w:cs="Times New Roman"/>
      <w:b/>
      <w:sz w:val="21"/>
      <w:szCs w:val="20"/>
    </w:rPr>
  </w:style>
  <w:style w:type="paragraph" w:customStyle="1" w:styleId="NumList2">
    <w:name w:val="NumList2"/>
    <w:autoRedefine/>
    <w:rsid w:val="00C568B1"/>
    <w:pPr>
      <w:numPr>
        <w:numId w:val="3"/>
      </w:numPr>
      <w:tabs>
        <w:tab w:val="left" w:pos="1440"/>
      </w:tabs>
      <w:spacing w:after="0" w:line="240" w:lineRule="auto"/>
    </w:pPr>
    <w:rPr>
      <w:rFonts w:ascii="Times New Roman" w:eastAsia="Times New Roman" w:hAnsi="Times New Roman" w:cs="Times New Roman"/>
      <w:sz w:val="24"/>
      <w:szCs w:val="24"/>
    </w:rPr>
  </w:style>
  <w:style w:type="paragraph" w:customStyle="1" w:styleId="BulletList2">
    <w:name w:val="BulletList2"/>
    <w:basedOn w:val="BulletList1"/>
    <w:rsid w:val="00C568B1"/>
    <w:pPr>
      <w:numPr>
        <w:numId w:val="5"/>
      </w:numPr>
      <w:tabs>
        <w:tab w:val="clear" w:pos="720"/>
        <w:tab w:val="num" w:pos="360"/>
      </w:tabs>
      <w:ind w:left="1080"/>
    </w:pPr>
  </w:style>
  <w:style w:type="paragraph" w:customStyle="1" w:styleId="TOCHeading1">
    <w:name w:val="TOC Heading 1"/>
    <w:basedOn w:val="Heading1"/>
    <w:next w:val="Normal"/>
    <w:rsid w:val="002426AF"/>
    <w:pPr>
      <w:keepLines/>
      <w:spacing w:before="480" w:line="276" w:lineRule="auto"/>
      <w:outlineLvl w:val="9"/>
    </w:pPr>
    <w:rPr>
      <w:rFonts w:asciiTheme="majorHAnsi" w:eastAsiaTheme="majorEastAsia" w:hAnsiTheme="majorHAnsi" w:cstheme="majorBidi"/>
      <w:smallCaps w:val="0"/>
      <w:color w:val="345A8A" w:themeColor="accent1" w:themeShade="B5"/>
      <w:sz w:val="28"/>
      <w:szCs w:val="28"/>
      <w:lang w:eastAsia="zh-TW"/>
    </w:rPr>
  </w:style>
  <w:style w:type="paragraph" w:styleId="TOC2">
    <w:name w:val="toc 2"/>
    <w:basedOn w:val="Normal"/>
    <w:next w:val="Normal"/>
    <w:autoRedefine/>
    <w:uiPriority w:val="39"/>
    <w:unhideWhenUsed/>
    <w:qFormat/>
    <w:rsid w:val="002426AF"/>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2426AF"/>
    <w:pPr>
      <w:spacing w:before="360"/>
    </w:pPr>
    <w:rPr>
      <w:rFonts w:asciiTheme="majorHAnsi" w:hAnsiTheme="majorHAnsi"/>
      <w:b/>
      <w:bCs/>
      <w:caps/>
    </w:rPr>
  </w:style>
  <w:style w:type="paragraph" w:styleId="TOC3">
    <w:name w:val="toc 3"/>
    <w:basedOn w:val="Normal"/>
    <w:next w:val="Normal"/>
    <w:autoRedefine/>
    <w:uiPriority w:val="39"/>
    <w:unhideWhenUsed/>
    <w:qFormat/>
    <w:rsid w:val="002426AF"/>
    <w:pPr>
      <w:spacing w:before="0"/>
      <w:ind w:left="240"/>
    </w:pPr>
    <w:rPr>
      <w:rFonts w:asciiTheme="minorHAnsi" w:hAnsiTheme="minorHAnsi"/>
      <w:sz w:val="20"/>
      <w:szCs w:val="20"/>
    </w:rPr>
  </w:style>
  <w:style w:type="paragraph" w:styleId="BalloonText">
    <w:name w:val="Balloon Text"/>
    <w:basedOn w:val="Normal"/>
    <w:link w:val="BalloonTextChar"/>
    <w:uiPriority w:val="99"/>
    <w:semiHidden/>
    <w:unhideWhenUsed/>
    <w:rsid w:val="002426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AF"/>
    <w:rPr>
      <w:rFonts w:ascii="Tahoma" w:eastAsia="Times New Roman" w:hAnsi="Tahoma" w:cs="Tahoma"/>
      <w:color w:val="000000"/>
      <w:sz w:val="16"/>
      <w:szCs w:val="16"/>
    </w:rPr>
  </w:style>
  <w:style w:type="paragraph" w:styleId="TOC4">
    <w:name w:val="toc 4"/>
    <w:basedOn w:val="Normal"/>
    <w:next w:val="Normal"/>
    <w:autoRedefine/>
    <w:uiPriority w:val="39"/>
    <w:unhideWhenUsed/>
    <w:qFormat/>
    <w:rsid w:val="002426AF"/>
    <w:pPr>
      <w:spacing w:before="0"/>
      <w:ind w:left="480"/>
    </w:pPr>
    <w:rPr>
      <w:rFonts w:asciiTheme="minorHAnsi" w:hAnsiTheme="minorHAnsi"/>
      <w:sz w:val="20"/>
      <w:szCs w:val="20"/>
    </w:rPr>
  </w:style>
  <w:style w:type="paragraph" w:styleId="TOC5">
    <w:name w:val="toc 5"/>
    <w:basedOn w:val="Normal"/>
    <w:next w:val="Normal"/>
    <w:autoRedefine/>
    <w:uiPriority w:val="39"/>
    <w:unhideWhenUsed/>
    <w:qFormat/>
    <w:rsid w:val="002426AF"/>
    <w:pPr>
      <w:spacing w:before="0"/>
      <w:ind w:left="720"/>
    </w:pPr>
    <w:rPr>
      <w:rFonts w:asciiTheme="minorHAnsi" w:hAnsiTheme="minorHAnsi"/>
      <w:sz w:val="20"/>
      <w:szCs w:val="20"/>
    </w:rPr>
  </w:style>
  <w:style w:type="paragraph" w:styleId="TOC6">
    <w:name w:val="toc 6"/>
    <w:basedOn w:val="Normal"/>
    <w:next w:val="Normal"/>
    <w:autoRedefine/>
    <w:uiPriority w:val="39"/>
    <w:unhideWhenUsed/>
    <w:qFormat/>
    <w:rsid w:val="002426AF"/>
    <w:pPr>
      <w:spacing w:before="0"/>
      <w:ind w:left="960"/>
    </w:pPr>
    <w:rPr>
      <w:rFonts w:asciiTheme="minorHAnsi" w:hAnsiTheme="minorHAnsi"/>
      <w:sz w:val="20"/>
      <w:szCs w:val="20"/>
    </w:rPr>
  </w:style>
  <w:style w:type="paragraph" w:styleId="TOC7">
    <w:name w:val="toc 7"/>
    <w:basedOn w:val="Normal"/>
    <w:next w:val="Normal"/>
    <w:autoRedefine/>
    <w:uiPriority w:val="39"/>
    <w:unhideWhenUsed/>
    <w:qFormat/>
    <w:rsid w:val="002426AF"/>
    <w:pPr>
      <w:spacing w:before="0"/>
      <w:ind w:left="1200"/>
    </w:pPr>
    <w:rPr>
      <w:rFonts w:asciiTheme="minorHAnsi" w:hAnsiTheme="minorHAnsi"/>
      <w:sz w:val="20"/>
      <w:szCs w:val="20"/>
    </w:rPr>
  </w:style>
  <w:style w:type="paragraph" w:styleId="TOC8">
    <w:name w:val="toc 8"/>
    <w:basedOn w:val="Normal"/>
    <w:next w:val="Normal"/>
    <w:autoRedefine/>
    <w:uiPriority w:val="39"/>
    <w:unhideWhenUsed/>
    <w:qFormat/>
    <w:rsid w:val="002426AF"/>
    <w:pPr>
      <w:spacing w:before="0"/>
      <w:ind w:left="1440"/>
    </w:pPr>
    <w:rPr>
      <w:rFonts w:asciiTheme="minorHAnsi" w:hAnsiTheme="minorHAnsi"/>
      <w:sz w:val="20"/>
      <w:szCs w:val="20"/>
    </w:rPr>
  </w:style>
  <w:style w:type="paragraph" w:styleId="TOC9">
    <w:name w:val="toc 9"/>
    <w:basedOn w:val="Normal"/>
    <w:next w:val="Normal"/>
    <w:autoRedefine/>
    <w:uiPriority w:val="39"/>
    <w:unhideWhenUsed/>
    <w:qFormat/>
    <w:rsid w:val="002426AF"/>
    <w:pPr>
      <w:spacing w:before="0"/>
      <w:ind w:left="1680"/>
    </w:pPr>
    <w:rPr>
      <w:rFonts w:asciiTheme="minorHAnsi" w:hAnsiTheme="minorHAnsi"/>
      <w:sz w:val="20"/>
      <w:szCs w:val="20"/>
    </w:rPr>
  </w:style>
  <w:style w:type="paragraph" w:styleId="TOCHeading">
    <w:name w:val="TOC Heading"/>
    <w:basedOn w:val="Heading1"/>
    <w:next w:val="Normal"/>
    <w:uiPriority w:val="39"/>
    <w:semiHidden/>
    <w:unhideWhenUsed/>
    <w:qFormat/>
    <w:rsid w:val="001D337A"/>
    <w:pPr>
      <w:keepLines/>
      <w:spacing w:before="480" w:line="276" w:lineRule="auto"/>
      <w:outlineLvl w:val="9"/>
    </w:pPr>
    <w:rPr>
      <w:rFonts w:asciiTheme="majorHAnsi" w:eastAsiaTheme="majorEastAsia" w:hAnsiTheme="majorHAnsi" w:cstheme="majorBidi"/>
      <w:small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print.com"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DCA7C9FC7B742A5631B2194E6BDE9" ma:contentTypeVersion="0" ma:contentTypeDescription="Create a new document." ma:contentTypeScope="" ma:versionID="269081ed21ef68f44c50cc0a69fa369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4346B1F-4E21-4790-BABD-2D2A6E001FC5}"/>
</file>

<file path=customXml/itemProps2.xml><?xml version="1.0" encoding="utf-8"?>
<ds:datastoreItem xmlns:ds="http://schemas.openxmlformats.org/officeDocument/2006/customXml" ds:itemID="{3AE708BB-BDAF-427A-B8D6-1FEBF0E08CA9}"/>
</file>

<file path=customXml/itemProps3.xml><?xml version="1.0" encoding="utf-8"?>
<ds:datastoreItem xmlns:ds="http://schemas.openxmlformats.org/officeDocument/2006/customXml" ds:itemID="{2794C2C5-B961-4F45-B0DD-7A7987ECF371}"/>
</file>

<file path=customXml/itemProps4.xml><?xml version="1.0" encoding="utf-8"?>
<ds:datastoreItem xmlns:ds="http://schemas.openxmlformats.org/officeDocument/2006/customXml" ds:itemID="{1C9E1703-ECB4-46C5-9221-9DBCFC75B3C0}"/>
</file>

<file path=docProps/app.xml><?xml version="1.0" encoding="utf-8"?>
<Properties xmlns="http://schemas.openxmlformats.org/officeDocument/2006/extended-properties" xmlns:vt="http://schemas.openxmlformats.org/officeDocument/2006/docPropsVTypes">
  <Template>Normal.dotm</Template>
  <TotalTime>19</TotalTime>
  <Pages>10</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6-09-14T02:18:00Z</dcterms:created>
  <dcterms:modified xsi:type="dcterms:W3CDTF">2011-02-1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DCA7C9FC7B742A5631B2194E6BDE9</vt:lpwstr>
  </property>
  <property fmtid="{D5CDD505-2E9C-101B-9397-08002B2CF9AE}" pid="3" name="Used in Chapter">
    <vt:lpwstr>true</vt:lpwstr>
  </property>
</Properties>
</file>